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89111" w14:textId="77777777" w:rsidR="00885B4F" w:rsidRDefault="0067625A" w:rsidP="002564FF">
      <w:pPr>
        <w:spacing w:after="0" w:line="276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67625A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14:paraId="4C008C8D" w14:textId="4C1CE273" w:rsidR="00885B4F" w:rsidRDefault="00885B4F" w:rsidP="002564FF">
      <w:pPr>
        <w:spacing w:after="0" w:line="276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Управление образования</w:t>
      </w:r>
    </w:p>
    <w:p w14:paraId="46288B47" w14:textId="2839C9D4" w:rsidR="00885B4F" w:rsidRDefault="00885B4F" w:rsidP="002564FF">
      <w:pPr>
        <w:spacing w:after="0" w:line="276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инского муниципального района</w:t>
      </w:r>
    </w:p>
    <w:p w14:paraId="7DF5A15C" w14:textId="287FA2F3" w:rsidR="0067625A" w:rsidRPr="0067625A" w:rsidRDefault="0067625A" w:rsidP="002564FF">
      <w:pPr>
        <w:spacing w:after="0" w:line="276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от 1</w:t>
      </w:r>
      <w:r w:rsidR="002564FF" w:rsidRPr="002564FF">
        <w:rPr>
          <w:rFonts w:ascii="Times New Roman" w:hAnsi="Times New Roman" w:cs="Times New Roman"/>
          <w:sz w:val="28"/>
          <w:szCs w:val="28"/>
        </w:rPr>
        <w:t>4</w:t>
      </w:r>
      <w:r w:rsidRPr="002564FF">
        <w:rPr>
          <w:rFonts w:ascii="Times New Roman" w:hAnsi="Times New Roman" w:cs="Times New Roman"/>
          <w:sz w:val="28"/>
          <w:szCs w:val="28"/>
        </w:rPr>
        <w:t>.0</w:t>
      </w:r>
      <w:r w:rsidR="002564FF" w:rsidRPr="002564FF">
        <w:rPr>
          <w:rFonts w:ascii="Times New Roman" w:hAnsi="Times New Roman" w:cs="Times New Roman"/>
          <w:sz w:val="28"/>
          <w:szCs w:val="28"/>
        </w:rPr>
        <w:t>7</w:t>
      </w:r>
      <w:r w:rsidRPr="002564FF">
        <w:rPr>
          <w:rFonts w:ascii="Times New Roman" w:hAnsi="Times New Roman" w:cs="Times New Roman"/>
          <w:sz w:val="28"/>
          <w:szCs w:val="28"/>
        </w:rPr>
        <w:t xml:space="preserve">.2021 № </w:t>
      </w:r>
      <w:r w:rsidR="002564FF" w:rsidRPr="002564FF">
        <w:rPr>
          <w:rFonts w:ascii="Times New Roman" w:hAnsi="Times New Roman" w:cs="Times New Roman"/>
          <w:sz w:val="28"/>
          <w:szCs w:val="28"/>
        </w:rPr>
        <w:t>67</w:t>
      </w:r>
    </w:p>
    <w:p w14:paraId="0AADC8B7" w14:textId="77777777" w:rsidR="00885B4F" w:rsidRDefault="00885B4F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E4CF3" w14:textId="77777777" w:rsidR="00885B4F" w:rsidRDefault="00885B4F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C53D0" w14:textId="47F9CBDA" w:rsidR="0067625A" w:rsidRPr="001A2F80" w:rsidRDefault="0067625A" w:rsidP="00885B4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F80">
        <w:rPr>
          <w:rFonts w:ascii="Times New Roman" w:hAnsi="Times New Roman" w:cs="Times New Roman"/>
          <w:b/>
          <w:bCs/>
          <w:sz w:val="28"/>
          <w:szCs w:val="28"/>
        </w:rPr>
        <w:t>Модель системы оценки образовательных результатов обучающихся</w:t>
      </w:r>
    </w:p>
    <w:p w14:paraId="4C68231C" w14:textId="0B8CFB1B" w:rsidR="0067625A" w:rsidRPr="001A2F80" w:rsidRDefault="00885B4F" w:rsidP="00885B4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F80">
        <w:rPr>
          <w:rFonts w:ascii="Times New Roman" w:hAnsi="Times New Roman" w:cs="Times New Roman"/>
          <w:b/>
          <w:bCs/>
          <w:sz w:val="28"/>
          <w:szCs w:val="28"/>
        </w:rPr>
        <w:t>Карагинского муниципального района</w:t>
      </w:r>
    </w:p>
    <w:p w14:paraId="56AFCD66" w14:textId="77777777" w:rsidR="00885B4F" w:rsidRPr="001A2F80" w:rsidRDefault="00885B4F" w:rsidP="00885B4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7CD20" w14:textId="3167B31F" w:rsidR="0067625A" w:rsidRPr="001A2F80" w:rsidRDefault="0067625A" w:rsidP="00885B4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F80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724F89C5" w14:textId="77777777" w:rsidR="00885B4F" w:rsidRPr="001A2F80" w:rsidRDefault="00885B4F" w:rsidP="00885B4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F2005" w14:textId="693BA932" w:rsidR="0067625A" w:rsidRPr="001A2F80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80">
        <w:rPr>
          <w:rFonts w:ascii="Times New Roman" w:hAnsi="Times New Roman" w:cs="Times New Roman"/>
          <w:sz w:val="28"/>
          <w:szCs w:val="28"/>
        </w:rPr>
        <w:t xml:space="preserve">1.1. В </w:t>
      </w:r>
      <w:r w:rsidR="001A2F80">
        <w:rPr>
          <w:rFonts w:ascii="Times New Roman" w:hAnsi="Times New Roman" w:cs="Times New Roman"/>
          <w:sz w:val="28"/>
          <w:szCs w:val="28"/>
        </w:rPr>
        <w:t>Карагинском муниципальном районе</w:t>
      </w:r>
      <w:r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="001A2F80">
        <w:rPr>
          <w:rFonts w:ascii="Times New Roman" w:hAnsi="Times New Roman" w:cs="Times New Roman"/>
          <w:sz w:val="28"/>
          <w:szCs w:val="28"/>
        </w:rPr>
        <w:t>муниципа</w:t>
      </w:r>
      <w:r w:rsidRPr="001A2F80">
        <w:rPr>
          <w:rFonts w:ascii="Times New Roman" w:hAnsi="Times New Roman" w:cs="Times New Roman"/>
          <w:sz w:val="28"/>
          <w:szCs w:val="28"/>
        </w:rPr>
        <w:t>льная система оценки качества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образования, включающая комплекс процедур оценки качества образования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федерального уровня, в том числе государственную итоговую аттестацию,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C25C2D">
        <w:rPr>
          <w:rFonts w:ascii="Times New Roman" w:hAnsi="Times New Roman" w:cs="Times New Roman"/>
          <w:sz w:val="28"/>
          <w:szCs w:val="28"/>
        </w:rPr>
        <w:t>дополняется мониторинговыми исследованиями образовательных достижений</w:t>
      </w:r>
      <w:r w:rsidR="001E7218" w:rsidRPr="00C25C2D">
        <w:rPr>
          <w:rFonts w:ascii="Times New Roman" w:hAnsi="Times New Roman" w:cs="Times New Roman"/>
          <w:sz w:val="28"/>
          <w:szCs w:val="28"/>
        </w:rPr>
        <w:t xml:space="preserve"> </w:t>
      </w:r>
      <w:r w:rsidRPr="00C25C2D">
        <w:rPr>
          <w:rFonts w:ascii="Times New Roman" w:hAnsi="Times New Roman" w:cs="Times New Roman"/>
          <w:sz w:val="28"/>
          <w:szCs w:val="28"/>
        </w:rPr>
        <w:t>обучающихся разных уровней образования в форме региональных</w:t>
      </w:r>
      <w:r w:rsidR="001E7218" w:rsidRPr="00C25C2D">
        <w:rPr>
          <w:rFonts w:ascii="Times New Roman" w:hAnsi="Times New Roman" w:cs="Times New Roman"/>
          <w:sz w:val="28"/>
          <w:szCs w:val="28"/>
        </w:rPr>
        <w:t xml:space="preserve"> </w:t>
      </w:r>
      <w:r w:rsidRPr="00C25C2D">
        <w:rPr>
          <w:rFonts w:ascii="Times New Roman" w:hAnsi="Times New Roman" w:cs="Times New Roman"/>
          <w:sz w:val="28"/>
          <w:szCs w:val="28"/>
        </w:rPr>
        <w:t>диагностических работ, состав и содержание которых ежегодно определяется в</w:t>
      </w:r>
      <w:r w:rsidR="001E7218" w:rsidRPr="00C25C2D">
        <w:rPr>
          <w:rFonts w:ascii="Times New Roman" w:hAnsi="Times New Roman" w:cs="Times New Roman"/>
          <w:sz w:val="28"/>
          <w:szCs w:val="28"/>
        </w:rPr>
        <w:t xml:space="preserve"> </w:t>
      </w:r>
      <w:r w:rsidRPr="00C25C2D">
        <w:rPr>
          <w:rFonts w:ascii="Times New Roman" w:hAnsi="Times New Roman" w:cs="Times New Roman"/>
          <w:sz w:val="28"/>
          <w:szCs w:val="28"/>
        </w:rPr>
        <w:t>соответствии с приоритетными целями и задачами образовательной системы</w:t>
      </w:r>
      <w:r w:rsidR="001E7218" w:rsidRPr="00C25C2D">
        <w:rPr>
          <w:rFonts w:ascii="Times New Roman" w:hAnsi="Times New Roman" w:cs="Times New Roman"/>
          <w:sz w:val="28"/>
          <w:szCs w:val="28"/>
        </w:rPr>
        <w:t xml:space="preserve"> </w:t>
      </w:r>
      <w:r w:rsidRPr="00C25C2D">
        <w:rPr>
          <w:rFonts w:ascii="Times New Roman" w:hAnsi="Times New Roman" w:cs="Times New Roman"/>
          <w:sz w:val="28"/>
          <w:szCs w:val="28"/>
        </w:rPr>
        <w:t>Камчатского края.</w:t>
      </w:r>
    </w:p>
    <w:p w14:paraId="43AD8166" w14:textId="0F5F5FB8" w:rsidR="0067625A" w:rsidRPr="001A2F80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80">
        <w:rPr>
          <w:rFonts w:ascii="Times New Roman" w:hAnsi="Times New Roman" w:cs="Times New Roman"/>
          <w:sz w:val="28"/>
          <w:szCs w:val="28"/>
        </w:rPr>
        <w:t>Практика проведения оценочных и диагностических процедур в системе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образования края позволяет осуществлять комплексную оценку качества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подготовки обучающихся.</w:t>
      </w:r>
    </w:p>
    <w:p w14:paraId="77768C62" w14:textId="2FA2C659" w:rsidR="0067625A" w:rsidRPr="001A2F80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80">
        <w:rPr>
          <w:rFonts w:ascii="Times New Roman" w:hAnsi="Times New Roman" w:cs="Times New Roman"/>
          <w:sz w:val="28"/>
          <w:szCs w:val="28"/>
        </w:rPr>
        <w:t>1.2. Формирование методологии управления качеством является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необходимым и востребованным этапом управленческого цикла. Эффективное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управление качеством образования возможно при смещении акцента не только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на проведение процедур, но и на максимальное обеспечение объективности и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достоверности информации, полученной в ходе оценочных процедур,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детальный, комплексный анализ данных и системное использование всех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результатов оценочных процедур.</w:t>
      </w:r>
    </w:p>
    <w:p w14:paraId="22E8B8E6" w14:textId="6080EB11" w:rsidR="0067625A" w:rsidRPr="001A2F80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80">
        <w:rPr>
          <w:rFonts w:ascii="Times New Roman" w:hAnsi="Times New Roman" w:cs="Times New Roman"/>
          <w:sz w:val="28"/>
          <w:szCs w:val="28"/>
        </w:rPr>
        <w:t>1.3. Модель системы оценки образовательных результатов обучающихся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="001A2F80">
        <w:rPr>
          <w:rFonts w:ascii="Times New Roman" w:hAnsi="Times New Roman" w:cs="Times New Roman"/>
          <w:sz w:val="28"/>
          <w:szCs w:val="28"/>
        </w:rPr>
        <w:t>Карагинского муниципального района</w:t>
      </w:r>
      <w:r w:rsidRPr="001A2F80">
        <w:rPr>
          <w:rFonts w:ascii="Times New Roman" w:hAnsi="Times New Roman" w:cs="Times New Roman"/>
          <w:sz w:val="28"/>
          <w:szCs w:val="28"/>
        </w:rPr>
        <w:t xml:space="preserve"> (далее - Модель) разработана с целью определения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методологических оснований развития системы оценки образовательных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 xml:space="preserve">результатов обучающихся </w:t>
      </w:r>
      <w:r w:rsidR="001A2F80">
        <w:rPr>
          <w:rFonts w:ascii="Times New Roman" w:hAnsi="Times New Roman" w:cs="Times New Roman"/>
          <w:sz w:val="28"/>
          <w:szCs w:val="28"/>
        </w:rPr>
        <w:t>Карагинского муниципального района</w:t>
      </w:r>
      <w:r w:rsidRPr="001A2F80">
        <w:rPr>
          <w:rFonts w:ascii="Times New Roman" w:hAnsi="Times New Roman" w:cs="Times New Roman"/>
          <w:sz w:val="28"/>
          <w:szCs w:val="28"/>
        </w:rPr>
        <w:t>. Модель включает описание используемых в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 xml:space="preserve">образовательной системе </w:t>
      </w:r>
      <w:r w:rsidR="001A2F80">
        <w:rPr>
          <w:rFonts w:ascii="Times New Roman" w:hAnsi="Times New Roman" w:cs="Times New Roman"/>
          <w:sz w:val="28"/>
          <w:szCs w:val="28"/>
        </w:rPr>
        <w:t>Карагинского муниципального района</w:t>
      </w:r>
      <w:r w:rsidRPr="001A2F80">
        <w:rPr>
          <w:rFonts w:ascii="Times New Roman" w:hAnsi="Times New Roman" w:cs="Times New Roman"/>
          <w:sz w:val="28"/>
          <w:szCs w:val="28"/>
        </w:rPr>
        <w:t xml:space="preserve"> механизмов и процедур оценки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образовательных результатов обучающихся. В Модели сформулированы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 xml:space="preserve">ожидаемые результаты и направления </w:t>
      </w:r>
      <w:r w:rsidRPr="001A2F80">
        <w:rPr>
          <w:rFonts w:ascii="Times New Roman" w:hAnsi="Times New Roman" w:cs="Times New Roman"/>
          <w:sz w:val="28"/>
          <w:szCs w:val="28"/>
        </w:rPr>
        <w:lastRenderedPageBreak/>
        <w:t>управленческих решений по результатам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мероприятий на всех уровнях принятия решений.</w:t>
      </w:r>
    </w:p>
    <w:p w14:paraId="17E8500F" w14:textId="46541D86" w:rsidR="001E7218" w:rsidRPr="008F3419" w:rsidRDefault="001E7218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3FD81DC" w14:textId="77777777" w:rsidR="001E7218" w:rsidRPr="008F3419" w:rsidRDefault="001E7218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50A037B" w14:textId="4F6BA924" w:rsidR="0067625A" w:rsidRPr="001A2F80" w:rsidRDefault="0067625A" w:rsidP="001E721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F80">
        <w:rPr>
          <w:rFonts w:ascii="Times New Roman" w:hAnsi="Times New Roman" w:cs="Times New Roman"/>
          <w:b/>
          <w:bCs/>
          <w:sz w:val="28"/>
          <w:szCs w:val="28"/>
        </w:rPr>
        <w:t>II. Цели, задачи, ключевые принципы Модели</w:t>
      </w:r>
    </w:p>
    <w:p w14:paraId="7044AA35" w14:textId="77777777" w:rsidR="001E7218" w:rsidRPr="001A2F80" w:rsidRDefault="001E7218" w:rsidP="001E721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C517F" w14:textId="2FEAC6B0" w:rsidR="0067625A" w:rsidRPr="001A2F80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80">
        <w:rPr>
          <w:rFonts w:ascii="Times New Roman" w:hAnsi="Times New Roman" w:cs="Times New Roman"/>
          <w:sz w:val="28"/>
          <w:szCs w:val="28"/>
        </w:rPr>
        <w:t xml:space="preserve">2.1. Стратегическая цель реализации Модели в </w:t>
      </w:r>
      <w:r w:rsidR="001A2F80">
        <w:rPr>
          <w:rFonts w:ascii="Times New Roman" w:hAnsi="Times New Roman" w:cs="Times New Roman"/>
          <w:sz w:val="28"/>
          <w:szCs w:val="28"/>
        </w:rPr>
        <w:t>Карагинском муниципальном районе</w:t>
      </w:r>
      <w:r w:rsidRPr="001A2F80">
        <w:rPr>
          <w:rFonts w:ascii="Times New Roman" w:hAnsi="Times New Roman" w:cs="Times New Roman"/>
          <w:sz w:val="28"/>
          <w:szCs w:val="28"/>
        </w:rPr>
        <w:t xml:space="preserve"> -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комплексная оценка уровня образовательных результатов обучающихся.</w:t>
      </w:r>
    </w:p>
    <w:p w14:paraId="6180EC63" w14:textId="7586CFF1" w:rsidR="0067625A" w:rsidRPr="001A2F80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80">
        <w:rPr>
          <w:rFonts w:ascii="Times New Roman" w:hAnsi="Times New Roman" w:cs="Times New Roman"/>
          <w:sz w:val="28"/>
          <w:szCs w:val="28"/>
        </w:rPr>
        <w:t>2.2. Задачами Модели для реализации намеченной цели определены</w:t>
      </w:r>
      <w:r w:rsid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следующие:</w:t>
      </w:r>
    </w:p>
    <w:p w14:paraId="02FD1A2D" w14:textId="44DDB5E8" w:rsidR="0067625A" w:rsidRPr="001A2F80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80">
        <w:rPr>
          <w:rFonts w:ascii="Times New Roman" w:hAnsi="Times New Roman" w:cs="Times New Roman"/>
          <w:sz w:val="28"/>
          <w:szCs w:val="28"/>
        </w:rPr>
        <w:t>- развитие различных форм оценки системы образования с точки зрения ее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направленности на индивидуальное развитие обучающихся и повышение их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конкурентоспособности;</w:t>
      </w:r>
    </w:p>
    <w:p w14:paraId="42E1E985" w14:textId="4FE43900" w:rsidR="0067625A" w:rsidRPr="001A2F80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80">
        <w:rPr>
          <w:rFonts w:ascii="Times New Roman" w:hAnsi="Times New Roman" w:cs="Times New Roman"/>
          <w:sz w:val="28"/>
          <w:szCs w:val="28"/>
        </w:rPr>
        <w:t xml:space="preserve">- </w:t>
      </w:r>
      <w:r w:rsid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развитие механизмов управления качеством образования;</w:t>
      </w:r>
    </w:p>
    <w:p w14:paraId="74B7BB3B" w14:textId="59DC0A8B" w:rsidR="0067625A" w:rsidRPr="001A2F80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80">
        <w:rPr>
          <w:rFonts w:ascii="Times New Roman" w:hAnsi="Times New Roman" w:cs="Times New Roman"/>
          <w:sz w:val="28"/>
          <w:szCs w:val="28"/>
        </w:rPr>
        <w:t>- развитие и совершенствование механизмов и процедур оценки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образовательных результатов обучающихся;</w:t>
      </w:r>
    </w:p>
    <w:p w14:paraId="7F7A1F82" w14:textId="6E7D9755" w:rsidR="0067625A" w:rsidRPr="001A2F80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80">
        <w:rPr>
          <w:rFonts w:ascii="Times New Roman" w:hAnsi="Times New Roman" w:cs="Times New Roman"/>
          <w:sz w:val="28"/>
          <w:szCs w:val="28"/>
        </w:rPr>
        <w:t>- информирование всех заинтересованных сторон о результатах оценочных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процедур;</w:t>
      </w:r>
    </w:p>
    <w:p w14:paraId="5EE19D17" w14:textId="5B20C194" w:rsidR="0067625A" w:rsidRPr="001A2F80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80">
        <w:rPr>
          <w:rFonts w:ascii="Times New Roman" w:hAnsi="Times New Roman" w:cs="Times New Roman"/>
          <w:sz w:val="28"/>
          <w:szCs w:val="28"/>
        </w:rPr>
        <w:t>- повышение заинтересованности всех участников образовательных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отношений в совершенствовании образовательной деятельности и улучшении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результатов обучения.</w:t>
      </w:r>
    </w:p>
    <w:p w14:paraId="10546755" w14:textId="77777777" w:rsidR="0067625A" w:rsidRPr="001A2F80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80">
        <w:rPr>
          <w:rFonts w:ascii="Times New Roman" w:hAnsi="Times New Roman" w:cs="Times New Roman"/>
          <w:sz w:val="28"/>
          <w:szCs w:val="28"/>
        </w:rPr>
        <w:t>2.3. Ключевые принципы:</w:t>
      </w:r>
    </w:p>
    <w:p w14:paraId="46F70FF9" w14:textId="0F538A4C" w:rsidR="0067625A" w:rsidRPr="001A2F80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80">
        <w:rPr>
          <w:rFonts w:ascii="Times New Roman" w:hAnsi="Times New Roman" w:cs="Times New Roman"/>
          <w:sz w:val="28"/>
          <w:szCs w:val="28"/>
        </w:rPr>
        <w:t>- ориентация на потребности и способности обучающихся в части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необходимого соотнесения результатов оценочных процедур с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индивидуальными способностями обучающихся. Используемые подходы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нацелены на стимулирование развития образовательных методик, технологий и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управленческих механизмов, ориентированных на максимально полный учет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организациями системы образования потребностей и интересов обучающихся, на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повышение возможностей для их самореализации;</w:t>
      </w:r>
    </w:p>
    <w:p w14:paraId="0F2CA3D1" w14:textId="77777777" w:rsidR="0067625A" w:rsidRPr="001A2F80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80">
        <w:rPr>
          <w:rFonts w:ascii="Times New Roman" w:hAnsi="Times New Roman" w:cs="Times New Roman"/>
          <w:sz w:val="28"/>
          <w:szCs w:val="28"/>
        </w:rPr>
        <w:t>- развитие современных инструментов оценки качества образования;</w:t>
      </w:r>
    </w:p>
    <w:p w14:paraId="7D962CAF" w14:textId="3B23650F" w:rsidR="0067625A" w:rsidRPr="001A2F80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80">
        <w:rPr>
          <w:rFonts w:ascii="Times New Roman" w:hAnsi="Times New Roman" w:cs="Times New Roman"/>
          <w:sz w:val="28"/>
          <w:szCs w:val="28"/>
        </w:rPr>
        <w:t>- ориентация на содержание федеральных государственных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образовательных стандартов (далее - ФГОС), которые направлены на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формирование единого образовательного пространства в Российской Федерации,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что предполагает формирование единых требований к результатам обучения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всех школьников;</w:t>
      </w:r>
    </w:p>
    <w:p w14:paraId="198C964D" w14:textId="1A90D471" w:rsidR="0067625A" w:rsidRPr="001A2F80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80">
        <w:rPr>
          <w:rFonts w:ascii="Times New Roman" w:hAnsi="Times New Roman" w:cs="Times New Roman"/>
          <w:sz w:val="28"/>
          <w:szCs w:val="28"/>
        </w:rPr>
        <w:t>- оценка степени соответствия подготовки обучающихся требованиям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ФГОС к результатам освоения образовательной программы;</w:t>
      </w:r>
    </w:p>
    <w:p w14:paraId="0685CD33" w14:textId="2964A01B" w:rsidR="0067625A" w:rsidRPr="001A2F80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80">
        <w:rPr>
          <w:rFonts w:ascii="Times New Roman" w:hAnsi="Times New Roman" w:cs="Times New Roman"/>
          <w:sz w:val="28"/>
          <w:szCs w:val="28"/>
        </w:rPr>
        <w:lastRenderedPageBreak/>
        <w:t>- оценка степени соответствия содержания образовательной деятельности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потребностям обучающихся, потребностям профессиональных образовательных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организаций и образовательных организаций высшего образования, предприятий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и учреждений региона, потенциальными будущими работниками которых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являются обучающиеся общеобразовательных организаций.</w:t>
      </w:r>
    </w:p>
    <w:p w14:paraId="178A11D0" w14:textId="77777777" w:rsidR="001A2F80" w:rsidRDefault="001A2F80" w:rsidP="001E721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14:paraId="561DC11F" w14:textId="016B96EF" w:rsidR="0067625A" w:rsidRPr="001A2F80" w:rsidRDefault="0067625A" w:rsidP="001E721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F80">
        <w:rPr>
          <w:rFonts w:ascii="Times New Roman" w:hAnsi="Times New Roman" w:cs="Times New Roman"/>
          <w:b/>
          <w:bCs/>
          <w:sz w:val="28"/>
          <w:szCs w:val="28"/>
        </w:rPr>
        <w:t>III. Основное содержание Модели</w:t>
      </w:r>
    </w:p>
    <w:p w14:paraId="7843540C" w14:textId="0B10EFDE" w:rsidR="0067625A" w:rsidRPr="001A2F80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80">
        <w:rPr>
          <w:rFonts w:ascii="Times New Roman" w:hAnsi="Times New Roman" w:cs="Times New Roman"/>
          <w:sz w:val="28"/>
          <w:szCs w:val="28"/>
        </w:rPr>
        <w:t>Технологии процедур измерения определяются видом избранных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контрольных измерительных материалов, способом их применения. Содержание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контрольных измерительных материалов, направленных на оценку качества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образования, определяется на основе федеральных государственных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образовательных стандартов и целевыми установками.</w:t>
      </w:r>
    </w:p>
    <w:p w14:paraId="793D4CF7" w14:textId="26DA1AE1" w:rsidR="0067625A" w:rsidRPr="001A2F80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80">
        <w:rPr>
          <w:rFonts w:ascii="Times New Roman" w:hAnsi="Times New Roman" w:cs="Times New Roman"/>
          <w:sz w:val="28"/>
          <w:szCs w:val="28"/>
        </w:rPr>
        <w:t>Система оценивания направлена на осуществление оценки достижения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3C3294">
        <w:rPr>
          <w:rFonts w:ascii="Times New Roman" w:hAnsi="Times New Roman" w:cs="Times New Roman"/>
          <w:sz w:val="28"/>
          <w:szCs w:val="28"/>
        </w:rPr>
        <w:t>обучающимися предметных (знания, умения, навыки, опыт творческой</w:t>
      </w:r>
      <w:r w:rsidR="001E7218" w:rsidRPr="003C3294">
        <w:rPr>
          <w:rFonts w:ascii="Times New Roman" w:hAnsi="Times New Roman" w:cs="Times New Roman"/>
          <w:sz w:val="28"/>
          <w:szCs w:val="28"/>
        </w:rPr>
        <w:t xml:space="preserve"> </w:t>
      </w:r>
      <w:r w:rsidRPr="003C3294">
        <w:rPr>
          <w:rFonts w:ascii="Times New Roman" w:hAnsi="Times New Roman" w:cs="Times New Roman"/>
          <w:sz w:val="28"/>
          <w:szCs w:val="28"/>
        </w:rPr>
        <w:t>деятельности и др.) результатов образования и метапредметных</w:t>
      </w:r>
      <w:r w:rsidRPr="001A2F80">
        <w:rPr>
          <w:rFonts w:ascii="Times New Roman" w:hAnsi="Times New Roman" w:cs="Times New Roman"/>
          <w:sz w:val="28"/>
          <w:szCs w:val="28"/>
        </w:rPr>
        <w:t xml:space="preserve"> достижений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(способы деятельности, освоенные на базе одного или нескольких предметов,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применимые как в рамках образовательного процесса, так и при решении</w:t>
      </w:r>
      <w:r w:rsid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проблем в реальных жизненных ситуациях).</w:t>
      </w:r>
    </w:p>
    <w:p w14:paraId="4402AEB9" w14:textId="2DD76D90" w:rsidR="0067625A" w:rsidRPr="001A2F80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80">
        <w:rPr>
          <w:rFonts w:ascii="Times New Roman" w:hAnsi="Times New Roman" w:cs="Times New Roman"/>
          <w:sz w:val="28"/>
          <w:szCs w:val="28"/>
        </w:rPr>
        <w:t xml:space="preserve">3.1 </w:t>
      </w:r>
      <w:r w:rsidRPr="003C3294">
        <w:rPr>
          <w:rFonts w:ascii="Times New Roman" w:hAnsi="Times New Roman" w:cs="Times New Roman"/>
          <w:sz w:val="28"/>
          <w:szCs w:val="28"/>
        </w:rPr>
        <w:t>Под предметными</w:t>
      </w:r>
      <w:r w:rsidRPr="001A2F80">
        <w:rPr>
          <w:rFonts w:ascii="Times New Roman" w:hAnsi="Times New Roman" w:cs="Times New Roman"/>
          <w:sz w:val="28"/>
          <w:szCs w:val="28"/>
        </w:rPr>
        <w:t xml:space="preserve"> результатами образовательной деятельности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понимается освоенный обучающимися в ходе изучения учебного предмета опыт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специфической для данного предмета деятельности по получению нового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знания, его преобразованию и применению, а также система основополагающих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элементов научного знания, лежащая в основе современной научной картины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мира. Оценка предметных результатов ориентирована на оценку достижения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обучающимися планируемых результатов по отдельным предметам. Средством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оценки планируемых результатов выступают учебные задания, проверяющие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способность к решению учебно-познавательных и учебно-практических задач,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предполагающие вариативные пути решения, комплексные задания,</w:t>
      </w:r>
      <w:r w:rsidR="001E7218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 xml:space="preserve">ориентированные на проверку целого комплекса умений; </w:t>
      </w:r>
      <w:proofErr w:type="spellStart"/>
      <w:r w:rsidRPr="001A2F80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1A2F80">
        <w:rPr>
          <w:rFonts w:ascii="Times New Roman" w:hAnsi="Times New Roman" w:cs="Times New Roman"/>
          <w:sz w:val="28"/>
          <w:szCs w:val="28"/>
        </w:rPr>
        <w:t>-ориентированные задания, позволяющие оценивать сформированность группы</w:t>
      </w:r>
      <w:r w:rsidR="00811F90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различных умений и базирующиеся на контексте ситуаций «жизненного»</w:t>
      </w:r>
      <w:r w:rsidR="00811F90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характера.</w:t>
      </w:r>
    </w:p>
    <w:p w14:paraId="4E013B35" w14:textId="636CBD55" w:rsidR="0067625A" w:rsidRPr="001A2F80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80">
        <w:rPr>
          <w:rFonts w:ascii="Times New Roman" w:hAnsi="Times New Roman" w:cs="Times New Roman"/>
          <w:sz w:val="28"/>
          <w:szCs w:val="28"/>
        </w:rPr>
        <w:t>Объектом оценки предметных результатов является освоение учащимися</w:t>
      </w:r>
      <w:r w:rsidR="00811F90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предметных знаний и способов действия для решения учебно-познавательных и</w:t>
      </w:r>
      <w:r w:rsidR="00811F90" w:rsidRPr="001A2F80">
        <w:rPr>
          <w:rFonts w:ascii="Times New Roman" w:hAnsi="Times New Roman" w:cs="Times New Roman"/>
          <w:sz w:val="28"/>
          <w:szCs w:val="28"/>
        </w:rPr>
        <w:t xml:space="preserve"> </w:t>
      </w:r>
      <w:r w:rsidRPr="001A2F80">
        <w:rPr>
          <w:rFonts w:ascii="Times New Roman" w:hAnsi="Times New Roman" w:cs="Times New Roman"/>
          <w:sz w:val="28"/>
          <w:szCs w:val="28"/>
        </w:rPr>
        <w:t>учебно-практических задач.</w:t>
      </w:r>
    </w:p>
    <w:p w14:paraId="7D07F449" w14:textId="5484E2BF" w:rsidR="0067625A" w:rsidRPr="0053641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18"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 w:rsidRPr="003C3294">
        <w:rPr>
          <w:rFonts w:ascii="Times New Roman" w:hAnsi="Times New Roman" w:cs="Times New Roman"/>
          <w:sz w:val="28"/>
          <w:szCs w:val="28"/>
        </w:rPr>
        <w:t>Под метапредметными результатами</w:t>
      </w:r>
      <w:r w:rsidRPr="00536418">
        <w:rPr>
          <w:rFonts w:ascii="Times New Roman" w:hAnsi="Times New Roman" w:cs="Times New Roman"/>
          <w:sz w:val="28"/>
          <w:szCs w:val="28"/>
        </w:rPr>
        <w:t xml:space="preserve"> понимаются универсальные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способы деятельности – познавательные, коммуникативные и способы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регуляции своей деятельности, включая планирование и контроль.</w:t>
      </w:r>
    </w:p>
    <w:p w14:paraId="0BBF289C" w14:textId="5036F648" w:rsidR="0067625A" w:rsidRPr="0053641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18">
        <w:rPr>
          <w:rFonts w:ascii="Times New Roman" w:hAnsi="Times New Roman" w:cs="Times New Roman"/>
          <w:sz w:val="28"/>
          <w:szCs w:val="28"/>
        </w:rPr>
        <w:t>Основным объектом оценки метапредметных результатов служит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сформированность ряда регулятивных, коммуникативных и познавательных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универсальных действий, т.е. таких умственных действий учащихся, которые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направлены на анализ и управление своей познавательной деятельностью,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способность школьников использовать их в познавательной и социальной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практике, самостоятельность в планировании и осуществлении учебной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деятельности и организации учебного сотрудничества с педагогами и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сверстниками, способность к построению индивидуальной образовательной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траектории, владение навыками учебно-исследовательской, проектной и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социальной деятельности.</w:t>
      </w:r>
    </w:p>
    <w:p w14:paraId="0179E0DB" w14:textId="0DF9E2BA" w:rsidR="0067625A" w:rsidRPr="0053641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18">
        <w:rPr>
          <w:rFonts w:ascii="Times New Roman" w:hAnsi="Times New Roman" w:cs="Times New Roman"/>
          <w:sz w:val="28"/>
          <w:szCs w:val="28"/>
        </w:rPr>
        <w:t>Достижение метапредметных результатов обеспечивается за счёт освоения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основных компонентов учебных предметов.</w:t>
      </w:r>
    </w:p>
    <w:p w14:paraId="11AF4322" w14:textId="77777777" w:rsidR="00536418" w:rsidRDefault="00536418" w:rsidP="00811F9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14:paraId="3BB3EF4D" w14:textId="0F6786E9" w:rsidR="0067625A" w:rsidRPr="00536418" w:rsidRDefault="0067625A" w:rsidP="00811F9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418">
        <w:rPr>
          <w:rFonts w:ascii="Times New Roman" w:hAnsi="Times New Roman" w:cs="Times New Roman"/>
          <w:b/>
          <w:bCs/>
          <w:sz w:val="28"/>
          <w:szCs w:val="28"/>
        </w:rPr>
        <w:t>IV. Основные мероприятия Модели</w:t>
      </w:r>
    </w:p>
    <w:p w14:paraId="039974C6" w14:textId="1D01A503" w:rsidR="0067625A" w:rsidRPr="0053641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18">
        <w:rPr>
          <w:rFonts w:ascii="Times New Roman" w:hAnsi="Times New Roman" w:cs="Times New Roman"/>
          <w:sz w:val="28"/>
          <w:szCs w:val="28"/>
        </w:rPr>
        <w:t xml:space="preserve">4.1. Оценка образовательных результатов обучающихся </w:t>
      </w:r>
      <w:r w:rsidR="00536418">
        <w:rPr>
          <w:rFonts w:ascii="Times New Roman" w:hAnsi="Times New Roman" w:cs="Times New Roman"/>
          <w:sz w:val="28"/>
          <w:szCs w:val="28"/>
        </w:rPr>
        <w:t xml:space="preserve">Карагинского муниципального района </w:t>
      </w:r>
      <w:r w:rsidRPr="00536418">
        <w:rPr>
          <w:rFonts w:ascii="Times New Roman" w:hAnsi="Times New Roman" w:cs="Times New Roman"/>
          <w:sz w:val="28"/>
          <w:szCs w:val="28"/>
        </w:rPr>
        <w:t>реализуется по уровням образования посредством следующих оценочных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процедур:</w:t>
      </w:r>
    </w:p>
    <w:p w14:paraId="6D4693B0" w14:textId="6A569666" w:rsidR="0067625A" w:rsidRPr="0053641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18">
        <w:rPr>
          <w:rFonts w:ascii="Times New Roman" w:hAnsi="Times New Roman" w:cs="Times New Roman"/>
          <w:sz w:val="28"/>
          <w:szCs w:val="28"/>
        </w:rPr>
        <w:t>- начальное общее образование - проведение Всероссийских проверочных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работ (далее - ВПР) (результаты 4-х классов);</w:t>
      </w:r>
    </w:p>
    <w:p w14:paraId="2DDB96F2" w14:textId="269456D3" w:rsidR="0067625A" w:rsidRPr="0053641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18">
        <w:rPr>
          <w:rFonts w:ascii="Times New Roman" w:hAnsi="Times New Roman" w:cs="Times New Roman"/>
          <w:sz w:val="28"/>
          <w:szCs w:val="28"/>
        </w:rPr>
        <w:t>- основное общее образование - проведение ВПР (результаты 5-х - 8-х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классов); государственной итоговой аттестации в форме основного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государственного экзамена; мониторинговых исследований качества знаний по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английскому языку в 7-х, 8-х, классах; мониторинговых исследований качества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знаний по основным предметам (русский язык/математика) в 8-х, 9-х классах;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диагностики уровня метапредметных результатов образовательной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деятельности, обучающихся по основным образовательным программам; оценки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освоения адаптированных основных общеобразовательных программ (далее -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АООП);</w:t>
      </w:r>
    </w:p>
    <w:p w14:paraId="44A9F53F" w14:textId="774C0467" w:rsidR="0067625A" w:rsidRPr="0053641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18">
        <w:rPr>
          <w:rFonts w:ascii="Times New Roman" w:hAnsi="Times New Roman" w:cs="Times New Roman"/>
          <w:sz w:val="28"/>
          <w:szCs w:val="28"/>
        </w:rPr>
        <w:t>- среднее общее образование - проведение государственной итоговой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аттестации в форме единого государственного экзамена; мониторинговых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исследований качества знаний по основным предметам (русский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язык/математика) в 10-х, 11-х классах.</w:t>
      </w:r>
    </w:p>
    <w:p w14:paraId="1F162BE7" w14:textId="13030024" w:rsidR="0067625A" w:rsidRPr="0053641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18">
        <w:rPr>
          <w:rFonts w:ascii="Times New Roman" w:hAnsi="Times New Roman" w:cs="Times New Roman"/>
          <w:sz w:val="28"/>
          <w:szCs w:val="28"/>
        </w:rPr>
        <w:t>4.2. Система оценки образовательных результатов по программам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начального общего образования, основного общего образования, среднего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общего образования в Камчатском края, определяющая цели, инструменты,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lastRenderedPageBreak/>
        <w:t>методы сбора информации, представлена в приложениях №1, №2, №3 №4 к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настоящей Модели.</w:t>
      </w:r>
    </w:p>
    <w:p w14:paraId="7A52B6DC" w14:textId="370725B2" w:rsidR="0067625A" w:rsidRPr="0053641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18">
        <w:rPr>
          <w:rFonts w:ascii="Times New Roman" w:hAnsi="Times New Roman" w:cs="Times New Roman"/>
          <w:sz w:val="28"/>
          <w:szCs w:val="28"/>
        </w:rPr>
        <w:t>4.3. Информация, полученная в результате оценочных процедур, подлежит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анализу и интерпретации для принятия управленческих решений. По итогам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 xml:space="preserve">анализа статистических и расчетных данных формируются </w:t>
      </w:r>
      <w:r w:rsidR="00536418" w:rsidRPr="003C329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3C3294">
        <w:rPr>
          <w:rFonts w:ascii="Times New Roman" w:hAnsi="Times New Roman" w:cs="Times New Roman"/>
          <w:sz w:val="28"/>
          <w:szCs w:val="28"/>
        </w:rPr>
        <w:t>ста</w:t>
      </w:r>
      <w:r w:rsidRPr="00536418">
        <w:rPr>
          <w:rFonts w:ascii="Times New Roman" w:hAnsi="Times New Roman" w:cs="Times New Roman"/>
          <w:sz w:val="28"/>
          <w:szCs w:val="28"/>
        </w:rPr>
        <w:t>тистико-аналитические отчеты.</w:t>
      </w:r>
    </w:p>
    <w:p w14:paraId="11444944" w14:textId="6DE79913" w:rsidR="0067625A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18">
        <w:rPr>
          <w:rFonts w:ascii="Times New Roman" w:hAnsi="Times New Roman" w:cs="Times New Roman"/>
          <w:sz w:val="28"/>
          <w:szCs w:val="28"/>
        </w:rPr>
        <w:t>4.4. Информирование заинтересованных сторон о качестве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 xml:space="preserve">образовательных результатов обучающихся </w:t>
      </w:r>
      <w:r w:rsidR="00536418">
        <w:rPr>
          <w:rFonts w:ascii="Times New Roman" w:hAnsi="Times New Roman" w:cs="Times New Roman"/>
          <w:sz w:val="28"/>
          <w:szCs w:val="28"/>
        </w:rPr>
        <w:t>Карагинского муниципального района</w:t>
      </w:r>
      <w:r w:rsidRPr="00536418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 xml:space="preserve">путем размещения в сети </w:t>
      </w:r>
      <w:r w:rsidRPr="003C3294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536418" w:rsidRPr="003C3294">
        <w:rPr>
          <w:rFonts w:ascii="Times New Roman" w:hAnsi="Times New Roman" w:cs="Times New Roman"/>
          <w:sz w:val="28"/>
          <w:szCs w:val="28"/>
        </w:rPr>
        <w:t>муниципальных</w:t>
      </w:r>
      <w:r w:rsidRPr="00536418">
        <w:rPr>
          <w:rFonts w:ascii="Times New Roman" w:hAnsi="Times New Roman" w:cs="Times New Roman"/>
          <w:sz w:val="28"/>
          <w:szCs w:val="28"/>
        </w:rPr>
        <w:t xml:space="preserve"> статистико-аналитического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 xml:space="preserve">отчетов по итогам проведения оценочных процедур, через </w:t>
      </w:r>
      <w:r w:rsidRPr="003C3294">
        <w:rPr>
          <w:rFonts w:ascii="Times New Roman" w:hAnsi="Times New Roman" w:cs="Times New Roman"/>
          <w:sz w:val="28"/>
          <w:szCs w:val="28"/>
        </w:rPr>
        <w:t>проведение</w:t>
      </w:r>
      <w:r w:rsidR="00811F90" w:rsidRPr="003C3294">
        <w:rPr>
          <w:rFonts w:ascii="Times New Roman" w:hAnsi="Times New Roman" w:cs="Times New Roman"/>
          <w:sz w:val="28"/>
          <w:szCs w:val="28"/>
        </w:rPr>
        <w:t xml:space="preserve"> </w:t>
      </w:r>
      <w:r w:rsidRPr="003C3294">
        <w:rPr>
          <w:rFonts w:ascii="Times New Roman" w:hAnsi="Times New Roman" w:cs="Times New Roman"/>
          <w:sz w:val="28"/>
          <w:szCs w:val="28"/>
        </w:rPr>
        <w:t xml:space="preserve">общественно-профессиональных мероприятий </w:t>
      </w:r>
      <w:r w:rsidR="00536418" w:rsidRPr="003C3294">
        <w:rPr>
          <w:rFonts w:ascii="Times New Roman" w:hAnsi="Times New Roman" w:cs="Times New Roman"/>
          <w:sz w:val="28"/>
          <w:szCs w:val="28"/>
        </w:rPr>
        <w:t>МКУ Управление образования Карагинского муниципального района</w:t>
      </w:r>
      <w:r w:rsidRPr="003C3294">
        <w:rPr>
          <w:rFonts w:ascii="Times New Roman" w:hAnsi="Times New Roman" w:cs="Times New Roman"/>
          <w:sz w:val="28"/>
          <w:szCs w:val="28"/>
        </w:rPr>
        <w:t xml:space="preserve"> и образовательными</w:t>
      </w:r>
      <w:r w:rsidR="00811F90" w:rsidRPr="003C3294">
        <w:rPr>
          <w:rFonts w:ascii="Times New Roman" w:hAnsi="Times New Roman" w:cs="Times New Roman"/>
          <w:sz w:val="28"/>
          <w:szCs w:val="28"/>
        </w:rPr>
        <w:t xml:space="preserve"> </w:t>
      </w:r>
      <w:r w:rsidRPr="003C3294">
        <w:rPr>
          <w:rFonts w:ascii="Times New Roman" w:hAnsi="Times New Roman" w:cs="Times New Roman"/>
          <w:sz w:val="28"/>
          <w:szCs w:val="28"/>
        </w:rPr>
        <w:t>организациями.</w:t>
      </w:r>
    </w:p>
    <w:p w14:paraId="26BAF8CD" w14:textId="77777777" w:rsidR="00536418" w:rsidRPr="00536418" w:rsidRDefault="00536418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B77CB" w14:textId="77777777" w:rsidR="0067625A" w:rsidRPr="00536418" w:rsidRDefault="0067625A" w:rsidP="00811F9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418">
        <w:rPr>
          <w:rFonts w:ascii="Times New Roman" w:hAnsi="Times New Roman" w:cs="Times New Roman"/>
          <w:b/>
          <w:bCs/>
          <w:sz w:val="28"/>
          <w:szCs w:val="28"/>
        </w:rPr>
        <w:t>V. Результаты реализации Модели</w:t>
      </w:r>
    </w:p>
    <w:p w14:paraId="49EF622A" w14:textId="2FA3F9A5" w:rsidR="0067625A" w:rsidRPr="0053641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18">
        <w:rPr>
          <w:rFonts w:ascii="Times New Roman" w:hAnsi="Times New Roman" w:cs="Times New Roman"/>
          <w:sz w:val="28"/>
          <w:szCs w:val="28"/>
        </w:rPr>
        <w:t xml:space="preserve">5.1 Реализация Модели позволит обеспечить в </w:t>
      </w:r>
      <w:r w:rsidR="00536418">
        <w:rPr>
          <w:rFonts w:ascii="Times New Roman" w:hAnsi="Times New Roman" w:cs="Times New Roman"/>
          <w:sz w:val="28"/>
          <w:szCs w:val="28"/>
        </w:rPr>
        <w:t>Карагинском муниципальном районе</w:t>
      </w:r>
      <w:r w:rsidRPr="00536418">
        <w:rPr>
          <w:rFonts w:ascii="Times New Roman" w:hAnsi="Times New Roman" w:cs="Times New Roman"/>
          <w:sz w:val="28"/>
          <w:szCs w:val="28"/>
        </w:rPr>
        <w:t>:</w:t>
      </w:r>
    </w:p>
    <w:p w14:paraId="7F95C0AB" w14:textId="77777777" w:rsidR="0067625A" w:rsidRPr="0053641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18">
        <w:rPr>
          <w:rFonts w:ascii="Times New Roman" w:hAnsi="Times New Roman" w:cs="Times New Roman"/>
          <w:sz w:val="28"/>
          <w:szCs w:val="28"/>
        </w:rPr>
        <w:t>- комплексный подход к оценке результатов образования;</w:t>
      </w:r>
    </w:p>
    <w:p w14:paraId="2F0D510A" w14:textId="77777777" w:rsidR="0067625A" w:rsidRPr="0053641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18">
        <w:rPr>
          <w:rFonts w:ascii="Times New Roman" w:hAnsi="Times New Roman" w:cs="Times New Roman"/>
          <w:sz w:val="28"/>
          <w:szCs w:val="28"/>
        </w:rPr>
        <w:t>- оценку динамики образовательных достижений обучающихся;</w:t>
      </w:r>
    </w:p>
    <w:p w14:paraId="4A9075BF" w14:textId="3C4CF13A" w:rsidR="0067625A" w:rsidRPr="0053641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18">
        <w:rPr>
          <w:rFonts w:ascii="Times New Roman" w:hAnsi="Times New Roman" w:cs="Times New Roman"/>
          <w:sz w:val="28"/>
          <w:szCs w:val="28"/>
        </w:rPr>
        <w:t>- оценку успешности освоения содержания отдельных учебных предметов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на основе системно-деятельностного подхода, проявляющегося в способности к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выполнению учебно-практических и учебно-познавательных задач;</w:t>
      </w:r>
    </w:p>
    <w:p w14:paraId="20089C4D" w14:textId="1A874F4D" w:rsidR="0067625A" w:rsidRPr="0053641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18">
        <w:rPr>
          <w:rFonts w:ascii="Times New Roman" w:hAnsi="Times New Roman" w:cs="Times New Roman"/>
          <w:sz w:val="28"/>
          <w:szCs w:val="28"/>
        </w:rPr>
        <w:t>- сочетание внешней и внутренней оценки как механизма обеспечения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качества образования;</w:t>
      </w:r>
    </w:p>
    <w:p w14:paraId="056103C1" w14:textId="77777777" w:rsidR="0067625A" w:rsidRPr="0053641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18">
        <w:rPr>
          <w:rFonts w:ascii="Times New Roman" w:hAnsi="Times New Roman" w:cs="Times New Roman"/>
          <w:sz w:val="28"/>
          <w:szCs w:val="28"/>
        </w:rPr>
        <w:t>- повышение уровня образовательных результатов;</w:t>
      </w:r>
    </w:p>
    <w:p w14:paraId="7ADE9A04" w14:textId="7AC667E8" w:rsidR="0067625A" w:rsidRPr="0053641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18">
        <w:rPr>
          <w:rFonts w:ascii="Times New Roman" w:hAnsi="Times New Roman" w:cs="Times New Roman"/>
          <w:sz w:val="28"/>
          <w:szCs w:val="28"/>
        </w:rPr>
        <w:t>- использование наряду со стандартизированными письменными или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устными работами таких форм и методов оценки, как проекты, практические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работы, творческие работы;</w:t>
      </w:r>
    </w:p>
    <w:p w14:paraId="48C7751A" w14:textId="77777777" w:rsidR="0067625A" w:rsidRPr="0053641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18">
        <w:rPr>
          <w:rFonts w:ascii="Times New Roman" w:hAnsi="Times New Roman" w:cs="Times New Roman"/>
          <w:sz w:val="28"/>
          <w:szCs w:val="28"/>
        </w:rPr>
        <w:t>- формирование единых подходов к оценке образовательных результатов;</w:t>
      </w:r>
    </w:p>
    <w:p w14:paraId="1E78BCA2" w14:textId="33B448D0" w:rsidR="0067625A" w:rsidRPr="0053641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18">
        <w:rPr>
          <w:rFonts w:ascii="Times New Roman" w:hAnsi="Times New Roman" w:cs="Times New Roman"/>
          <w:sz w:val="28"/>
          <w:szCs w:val="28"/>
        </w:rPr>
        <w:t>- повышение объективности процедур оценки качества образования в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образовательных организациях, в том числе при проведении олимпиад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школьников;</w:t>
      </w:r>
    </w:p>
    <w:p w14:paraId="49DCA36F" w14:textId="6AFD0C10" w:rsidR="0067625A" w:rsidRPr="0053641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18">
        <w:rPr>
          <w:rFonts w:ascii="Times New Roman" w:hAnsi="Times New Roman" w:cs="Times New Roman"/>
          <w:sz w:val="28"/>
          <w:szCs w:val="28"/>
        </w:rPr>
        <w:t>- формирование позитивного отношения к объективной оценке</w:t>
      </w:r>
      <w:r w:rsidR="00811F90" w:rsidRPr="00536418">
        <w:rPr>
          <w:rFonts w:ascii="Times New Roman" w:hAnsi="Times New Roman" w:cs="Times New Roman"/>
          <w:sz w:val="28"/>
          <w:szCs w:val="28"/>
        </w:rPr>
        <w:t xml:space="preserve"> </w:t>
      </w:r>
      <w:r w:rsidRPr="00536418">
        <w:rPr>
          <w:rFonts w:ascii="Times New Roman" w:hAnsi="Times New Roman" w:cs="Times New Roman"/>
          <w:sz w:val="28"/>
          <w:szCs w:val="28"/>
        </w:rPr>
        <w:t>образовательных результатов.</w:t>
      </w:r>
    </w:p>
    <w:p w14:paraId="67AC81C7" w14:textId="2838214C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>5.2 Реализованные мероприятия по оценке образовательных результатов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обучающихся позволяют предложить комплекс мер, направленных на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повышение обученности школьников:</w:t>
      </w:r>
    </w:p>
    <w:p w14:paraId="03A7D027" w14:textId="69884833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ление </w:t>
      </w:r>
      <w:r w:rsidR="00536418" w:rsidRPr="00E54A77">
        <w:rPr>
          <w:rFonts w:ascii="Times New Roman" w:hAnsi="Times New Roman" w:cs="Times New Roman"/>
          <w:sz w:val="28"/>
          <w:szCs w:val="28"/>
        </w:rPr>
        <w:t>муниципальной</w:t>
      </w:r>
      <w:r w:rsidRPr="00E54A77">
        <w:rPr>
          <w:rFonts w:ascii="Times New Roman" w:hAnsi="Times New Roman" w:cs="Times New Roman"/>
          <w:sz w:val="28"/>
          <w:szCs w:val="28"/>
        </w:rPr>
        <w:t xml:space="preserve"> статистико-аналитических отчетов с целью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обязательного ознакомления и последующего анализа полученных данных на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муниципальном, школьном, индивидуальном уровне;</w:t>
      </w:r>
    </w:p>
    <w:p w14:paraId="57E907F0" w14:textId="7E69B2CF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 xml:space="preserve">- обсуждение результатов оценочных процедур с руководителями </w:t>
      </w:r>
      <w:r w:rsidR="00536418" w:rsidRPr="00E54A77">
        <w:rPr>
          <w:rFonts w:ascii="Times New Roman" w:hAnsi="Times New Roman" w:cs="Times New Roman"/>
          <w:sz w:val="28"/>
          <w:szCs w:val="28"/>
        </w:rPr>
        <w:t>общеобразовательных организаций (далее – ОО)</w:t>
      </w:r>
      <w:r w:rsidRPr="00E54A77">
        <w:rPr>
          <w:rFonts w:ascii="Times New Roman" w:hAnsi="Times New Roman" w:cs="Times New Roman"/>
          <w:sz w:val="28"/>
          <w:szCs w:val="28"/>
        </w:rPr>
        <w:t>;</w:t>
      </w:r>
    </w:p>
    <w:p w14:paraId="4CEC487F" w14:textId="77777777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5">
        <w:rPr>
          <w:rFonts w:ascii="Times New Roman" w:hAnsi="Times New Roman" w:cs="Times New Roman"/>
          <w:sz w:val="28"/>
          <w:szCs w:val="28"/>
        </w:rPr>
        <w:t>- корректировка внутришкольной системы оценки качества образования;</w:t>
      </w:r>
    </w:p>
    <w:p w14:paraId="0E7462BD" w14:textId="16C367A1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>5.3 На основе результатов анализа данных по итогам оценочных процедур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разрабатываются управленческие решения, направленные на достижение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поставленных целей с учётом выявленных проблемных областей:</w:t>
      </w:r>
    </w:p>
    <w:p w14:paraId="76E54A5D" w14:textId="6BF0A92A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>- разработка комплекса мероприятий по улучшению образовательных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результатов обучающихся на уровне образовательной организации;</w:t>
      </w:r>
    </w:p>
    <w:p w14:paraId="5562BB35" w14:textId="77777777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>- доведение результатов до родителей обучающихся;</w:t>
      </w:r>
    </w:p>
    <w:p w14:paraId="285729CB" w14:textId="77777777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>- проведение на уровне ОО внутришкольного мониторинга;</w:t>
      </w:r>
    </w:p>
    <w:p w14:paraId="00386BEA" w14:textId="0FA45144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>- выявление лучших практик в подготовке обучающихся и эффективных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учителей;</w:t>
      </w:r>
    </w:p>
    <w:p w14:paraId="0F9097CC" w14:textId="77777777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>- разработка поэтапного плана корректировки учебных программ.</w:t>
      </w:r>
    </w:p>
    <w:p w14:paraId="13412AD4" w14:textId="269EEA4A" w:rsidR="00811F90" w:rsidRPr="008F3419" w:rsidRDefault="00811F90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F3419">
        <w:rPr>
          <w:rFonts w:ascii="Times New Roman" w:hAnsi="Times New Roman" w:cs="Times New Roman"/>
          <w:sz w:val="28"/>
          <w:szCs w:val="28"/>
          <w:highlight w:val="green"/>
        </w:rPr>
        <w:br w:type="page"/>
      </w:r>
    </w:p>
    <w:p w14:paraId="05D5B233" w14:textId="77777777" w:rsidR="00811F90" w:rsidRPr="00E54A77" w:rsidRDefault="0067625A" w:rsidP="00811F90">
      <w:pPr>
        <w:spacing w:after="0"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7055223"/>
      <w:r w:rsidRPr="00E54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14:paraId="63EBF5DF" w14:textId="5C2CDF72" w:rsidR="0067625A" w:rsidRPr="00E54A77" w:rsidRDefault="0067625A" w:rsidP="00811F90">
      <w:pPr>
        <w:spacing w:after="0"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>к Модели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системы оценки образовательных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результатов обучающихся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Карагинского муниципального района</w:t>
      </w:r>
    </w:p>
    <w:bookmarkEnd w:id="0"/>
    <w:p w14:paraId="3D8AF315" w14:textId="77777777" w:rsidR="00811F90" w:rsidRPr="00E54A77" w:rsidRDefault="00811F90" w:rsidP="00811F9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E4446BF" w14:textId="5684BE72" w:rsidR="0067625A" w:rsidRPr="00E54A77" w:rsidRDefault="0067625A" w:rsidP="00811F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A77">
        <w:rPr>
          <w:rFonts w:ascii="Times New Roman" w:hAnsi="Times New Roman" w:cs="Times New Roman"/>
          <w:b/>
          <w:bCs/>
          <w:sz w:val="28"/>
          <w:szCs w:val="28"/>
        </w:rPr>
        <w:t>Система оценки образовательных результатов по программам</w:t>
      </w:r>
    </w:p>
    <w:p w14:paraId="4C5B0C51" w14:textId="48CDA634" w:rsidR="0067625A" w:rsidRPr="00E54A77" w:rsidRDefault="0067625A" w:rsidP="00811F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A77">
        <w:rPr>
          <w:rFonts w:ascii="Times New Roman" w:hAnsi="Times New Roman" w:cs="Times New Roman"/>
          <w:b/>
          <w:bCs/>
          <w:sz w:val="28"/>
          <w:szCs w:val="28"/>
        </w:rPr>
        <w:t xml:space="preserve">начального общего образования в </w:t>
      </w:r>
      <w:r w:rsidR="00811F90" w:rsidRPr="00E54A77">
        <w:rPr>
          <w:rFonts w:ascii="Times New Roman" w:hAnsi="Times New Roman" w:cs="Times New Roman"/>
          <w:b/>
          <w:bCs/>
          <w:sz w:val="28"/>
          <w:szCs w:val="28"/>
        </w:rPr>
        <w:t>Карагинском муниципальном районе</w:t>
      </w:r>
    </w:p>
    <w:p w14:paraId="146DE206" w14:textId="77777777" w:rsidR="00811F90" w:rsidRPr="00E54A77" w:rsidRDefault="00811F90" w:rsidP="00811F9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38CFAC" w14:textId="21C9DC20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>Планируемые результаты освоения основной образовательной программы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начального общего образования являются одним из важнейших механизмов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реализации требований стандарта к результатам обучающихся, освоивших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основную образовательную программу. Они представляют собой систему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обобщённых личностно-ориентированных целей образования, допускающих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дальнейшее уточнение и конкретизацию, что обеспечивает определение и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выявление всех составляющих планируемых результатов, подлежащих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формированию и оценке.</w:t>
      </w:r>
    </w:p>
    <w:p w14:paraId="5A7A9ACB" w14:textId="07F8D406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освоения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учащимися основной образовательной программы начального общего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="00E54A77">
        <w:rPr>
          <w:rFonts w:ascii="Times New Roman" w:hAnsi="Times New Roman" w:cs="Times New Roman"/>
          <w:sz w:val="28"/>
          <w:szCs w:val="28"/>
        </w:rPr>
        <w:t>Карагинском муниципальном районе</w:t>
      </w:r>
      <w:r w:rsidRPr="00E54A77">
        <w:rPr>
          <w:rFonts w:ascii="Times New Roman" w:hAnsi="Times New Roman" w:cs="Times New Roman"/>
          <w:sz w:val="28"/>
          <w:szCs w:val="28"/>
        </w:rPr>
        <w:t xml:space="preserve"> нацелена на:</w:t>
      </w:r>
    </w:p>
    <w:p w14:paraId="5B029C2C" w14:textId="72F0A22B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>- оценку уровня общеобразовательной подготовки обучающихся 4-х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классов Камчатского края в соответствии с требованиями ФГОС;</w:t>
      </w:r>
    </w:p>
    <w:p w14:paraId="2C86C9EC" w14:textId="574A7D3C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>- диагностику достижения предметных и метапредметных результатов, в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том числе овладение межпредметными понятиями и способность использования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универсальных учебных действий (далее - УУД) в учебной, познавательной и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социальной практике;</w:t>
      </w:r>
    </w:p>
    <w:p w14:paraId="0F38510C" w14:textId="7D897EF1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>- проведение сопоставительного анализа результатов ВПР с фактическими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показателями успеваемости по учебным предметам.</w:t>
      </w:r>
    </w:p>
    <w:p w14:paraId="41B3DE40" w14:textId="463B0DCC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>Инструментом оценки являются комплексные диагностические работы по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трем основным предметам – математика, русский язык, окружающий мир. Все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задания в работах относятся к базовому уровню сложности.</w:t>
      </w:r>
    </w:p>
    <w:p w14:paraId="3515D89C" w14:textId="7FA545E4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>Оценка образовательных результатов обучающихся начальной школы в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Камчатском крае осуществляется один раз в год в рамках выполнения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школьниками ВПР.</w:t>
      </w:r>
    </w:p>
    <w:p w14:paraId="02BB4DBB" w14:textId="5A2C8DF2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>Информационной базой для проведения анализа результатов являются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 xml:space="preserve">статистические отчетные формы, формируемые автоматически в </w:t>
      </w:r>
      <w:r w:rsidRPr="00E54A77">
        <w:rPr>
          <w:rFonts w:ascii="Times New Roman" w:hAnsi="Times New Roman" w:cs="Times New Roman"/>
          <w:sz w:val="28"/>
          <w:szCs w:val="28"/>
        </w:rPr>
        <w:lastRenderedPageBreak/>
        <w:t>Федеральной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информационной системе оценки качества образования по итогам проведения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ВПР.</w:t>
      </w:r>
    </w:p>
    <w:p w14:paraId="62BF4968" w14:textId="14782CF9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>Анализ результатов выполнения работ предполагает определение и расчет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="00CE0B95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E54A77">
        <w:rPr>
          <w:rFonts w:ascii="Times New Roman" w:hAnsi="Times New Roman" w:cs="Times New Roman"/>
          <w:sz w:val="28"/>
          <w:szCs w:val="28"/>
        </w:rPr>
        <w:t>показателей:</w:t>
      </w:r>
    </w:p>
    <w:p w14:paraId="662A9C5F" w14:textId="0AC3618C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 xml:space="preserve">1. </w:t>
      </w:r>
      <w:r w:rsidR="00CE0B95">
        <w:rPr>
          <w:rFonts w:ascii="Times New Roman" w:hAnsi="Times New Roman" w:cs="Times New Roman"/>
          <w:sz w:val="28"/>
          <w:szCs w:val="28"/>
        </w:rPr>
        <w:t>У</w:t>
      </w:r>
      <w:r w:rsidRPr="00E54A77">
        <w:rPr>
          <w:rFonts w:ascii="Times New Roman" w:hAnsi="Times New Roman" w:cs="Times New Roman"/>
          <w:sz w:val="28"/>
          <w:szCs w:val="28"/>
        </w:rPr>
        <w:t>ровень сформированности предметных результатов (расчет доли</w:t>
      </w:r>
      <w:r w:rsidR="00811F90" w:rsidRPr="00E54A77">
        <w:rPr>
          <w:rFonts w:ascii="Times New Roman" w:hAnsi="Times New Roman" w:cs="Times New Roman"/>
          <w:sz w:val="28"/>
          <w:szCs w:val="28"/>
        </w:rPr>
        <w:t xml:space="preserve"> </w:t>
      </w:r>
      <w:r w:rsidRPr="00E54A77">
        <w:rPr>
          <w:rFonts w:ascii="Times New Roman" w:hAnsi="Times New Roman" w:cs="Times New Roman"/>
          <w:sz w:val="28"/>
          <w:szCs w:val="28"/>
        </w:rPr>
        <w:t>обучающихся, освоивших базовый уровень);</w:t>
      </w:r>
    </w:p>
    <w:p w14:paraId="0BBDC7AD" w14:textId="07E60BA4" w:rsidR="0067625A" w:rsidRPr="00CE0B95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 xml:space="preserve">2. </w:t>
      </w:r>
      <w:r w:rsidR="00CE0B95">
        <w:rPr>
          <w:rFonts w:ascii="Times New Roman" w:hAnsi="Times New Roman" w:cs="Times New Roman"/>
          <w:sz w:val="28"/>
          <w:szCs w:val="28"/>
        </w:rPr>
        <w:t>У</w:t>
      </w:r>
      <w:r w:rsidRPr="00E54A77">
        <w:rPr>
          <w:rFonts w:ascii="Times New Roman" w:hAnsi="Times New Roman" w:cs="Times New Roman"/>
          <w:sz w:val="28"/>
          <w:szCs w:val="28"/>
        </w:rPr>
        <w:t xml:space="preserve">ровень сформированности </w:t>
      </w:r>
      <w:r w:rsidRPr="00CE0B95">
        <w:rPr>
          <w:rFonts w:ascii="Times New Roman" w:hAnsi="Times New Roman" w:cs="Times New Roman"/>
          <w:sz w:val="28"/>
          <w:szCs w:val="28"/>
        </w:rPr>
        <w:t>метапредметных результатов в разрезе:</w:t>
      </w:r>
    </w:p>
    <w:p w14:paraId="0AA1DF30" w14:textId="77777777" w:rsidR="0067625A" w:rsidRPr="00CE0B95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5">
        <w:rPr>
          <w:rFonts w:ascii="Times New Roman" w:hAnsi="Times New Roman" w:cs="Times New Roman"/>
          <w:sz w:val="28"/>
          <w:szCs w:val="28"/>
        </w:rPr>
        <w:t>-индивидуальные результаты участников;</w:t>
      </w:r>
    </w:p>
    <w:p w14:paraId="7EFBF5C5" w14:textId="77777777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5">
        <w:rPr>
          <w:rFonts w:ascii="Times New Roman" w:hAnsi="Times New Roman" w:cs="Times New Roman"/>
          <w:sz w:val="28"/>
          <w:szCs w:val="28"/>
        </w:rPr>
        <w:t>- выполнение заданий по ОО;</w:t>
      </w:r>
    </w:p>
    <w:p w14:paraId="231095C2" w14:textId="3F881142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 xml:space="preserve">3. </w:t>
      </w:r>
      <w:r w:rsidR="00CE0B95">
        <w:rPr>
          <w:rFonts w:ascii="Times New Roman" w:hAnsi="Times New Roman" w:cs="Times New Roman"/>
          <w:sz w:val="28"/>
          <w:szCs w:val="28"/>
        </w:rPr>
        <w:t>С</w:t>
      </w:r>
      <w:r w:rsidRPr="00E54A77">
        <w:rPr>
          <w:rFonts w:ascii="Times New Roman" w:hAnsi="Times New Roman" w:cs="Times New Roman"/>
          <w:sz w:val="28"/>
          <w:szCs w:val="28"/>
        </w:rPr>
        <w:t>оотнесение результатов выполнения заданий работы по:</w:t>
      </w:r>
    </w:p>
    <w:p w14:paraId="4E4DEB73" w14:textId="77777777" w:rsidR="0067625A" w:rsidRPr="00B16722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 xml:space="preserve">- </w:t>
      </w:r>
      <w:r w:rsidRPr="00B16722">
        <w:rPr>
          <w:rFonts w:ascii="Times New Roman" w:hAnsi="Times New Roman" w:cs="Times New Roman"/>
          <w:sz w:val="28"/>
          <w:szCs w:val="28"/>
        </w:rPr>
        <w:t>группам участников (параллели классов);</w:t>
      </w:r>
    </w:p>
    <w:p w14:paraId="1E4E688E" w14:textId="77777777" w:rsidR="0067625A" w:rsidRPr="00B16722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722">
        <w:rPr>
          <w:rFonts w:ascii="Times New Roman" w:hAnsi="Times New Roman" w:cs="Times New Roman"/>
          <w:sz w:val="28"/>
          <w:szCs w:val="28"/>
        </w:rPr>
        <w:t>- предметному содержанию;</w:t>
      </w:r>
    </w:p>
    <w:p w14:paraId="410DD7E4" w14:textId="77777777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722">
        <w:rPr>
          <w:rFonts w:ascii="Times New Roman" w:hAnsi="Times New Roman" w:cs="Times New Roman"/>
          <w:sz w:val="28"/>
          <w:szCs w:val="28"/>
        </w:rPr>
        <w:t>- ОО - участникам</w:t>
      </w:r>
    </w:p>
    <w:p w14:paraId="4B202A88" w14:textId="567AB5A2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 xml:space="preserve">4. </w:t>
      </w:r>
      <w:r w:rsidR="00CE0B95">
        <w:rPr>
          <w:rFonts w:ascii="Times New Roman" w:hAnsi="Times New Roman" w:cs="Times New Roman"/>
          <w:sz w:val="28"/>
          <w:szCs w:val="28"/>
        </w:rPr>
        <w:t>С</w:t>
      </w:r>
      <w:r w:rsidRPr="00E54A77">
        <w:rPr>
          <w:rFonts w:ascii="Times New Roman" w:hAnsi="Times New Roman" w:cs="Times New Roman"/>
          <w:sz w:val="28"/>
          <w:szCs w:val="28"/>
        </w:rPr>
        <w:t>татистика по отметкам;</w:t>
      </w:r>
    </w:p>
    <w:p w14:paraId="2C0C820B" w14:textId="0523408B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 xml:space="preserve">5. </w:t>
      </w:r>
      <w:r w:rsidR="00CE0B95">
        <w:rPr>
          <w:rFonts w:ascii="Times New Roman" w:hAnsi="Times New Roman" w:cs="Times New Roman"/>
          <w:sz w:val="28"/>
          <w:szCs w:val="28"/>
        </w:rPr>
        <w:t>Р</w:t>
      </w:r>
      <w:r w:rsidRPr="00E54A77">
        <w:rPr>
          <w:rFonts w:ascii="Times New Roman" w:hAnsi="Times New Roman" w:cs="Times New Roman"/>
          <w:sz w:val="28"/>
          <w:szCs w:val="28"/>
        </w:rPr>
        <w:t>аспределение первичных баллов;</w:t>
      </w:r>
    </w:p>
    <w:p w14:paraId="76E5A347" w14:textId="3F6E6C18" w:rsidR="0067625A" w:rsidRPr="00E54A77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77">
        <w:rPr>
          <w:rFonts w:ascii="Times New Roman" w:hAnsi="Times New Roman" w:cs="Times New Roman"/>
          <w:sz w:val="28"/>
          <w:szCs w:val="28"/>
        </w:rPr>
        <w:t xml:space="preserve">6. </w:t>
      </w:r>
      <w:r w:rsidR="00CE0B95">
        <w:rPr>
          <w:rFonts w:ascii="Times New Roman" w:hAnsi="Times New Roman" w:cs="Times New Roman"/>
          <w:sz w:val="28"/>
          <w:szCs w:val="28"/>
        </w:rPr>
        <w:t>Д</w:t>
      </w:r>
      <w:r w:rsidRPr="00E54A77">
        <w:rPr>
          <w:rFonts w:ascii="Times New Roman" w:hAnsi="Times New Roman" w:cs="Times New Roman"/>
          <w:sz w:val="28"/>
          <w:szCs w:val="28"/>
        </w:rPr>
        <w:t>остижение планируемых результатов.</w:t>
      </w:r>
    </w:p>
    <w:p w14:paraId="3FA3EAA5" w14:textId="463DF74C" w:rsidR="00811F90" w:rsidRPr="008F3419" w:rsidRDefault="00811F90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F3419">
        <w:rPr>
          <w:rFonts w:ascii="Times New Roman" w:hAnsi="Times New Roman" w:cs="Times New Roman"/>
          <w:sz w:val="28"/>
          <w:szCs w:val="28"/>
          <w:highlight w:val="green"/>
        </w:rPr>
        <w:br w:type="page"/>
      </w:r>
    </w:p>
    <w:p w14:paraId="40033405" w14:textId="52A58BCA" w:rsidR="00811F90" w:rsidRPr="009423AF" w:rsidRDefault="00811F90" w:rsidP="00811F90">
      <w:pPr>
        <w:spacing w:after="0"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423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</w:p>
    <w:p w14:paraId="55EF6FF1" w14:textId="33F09AC7" w:rsidR="00811F90" w:rsidRPr="009423AF" w:rsidRDefault="00811F90" w:rsidP="00811F90">
      <w:pPr>
        <w:spacing w:after="0"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423AF">
        <w:rPr>
          <w:rFonts w:ascii="Times New Roman" w:hAnsi="Times New Roman" w:cs="Times New Roman"/>
          <w:sz w:val="28"/>
          <w:szCs w:val="28"/>
        </w:rPr>
        <w:t>к Модели системы оценки образовательных результатов обучающихся Карагинского муниципального района</w:t>
      </w:r>
    </w:p>
    <w:p w14:paraId="52C17163" w14:textId="77777777" w:rsidR="00811F90" w:rsidRPr="009423AF" w:rsidRDefault="00811F90" w:rsidP="00811F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E4614" w14:textId="77777777" w:rsidR="00811F90" w:rsidRPr="009423AF" w:rsidRDefault="00811F90" w:rsidP="00811F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5CD90" w14:textId="6227B742" w:rsidR="0067625A" w:rsidRPr="009423AF" w:rsidRDefault="0067625A" w:rsidP="00811F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3AF">
        <w:rPr>
          <w:rFonts w:ascii="Times New Roman" w:hAnsi="Times New Roman" w:cs="Times New Roman"/>
          <w:b/>
          <w:bCs/>
          <w:sz w:val="28"/>
          <w:szCs w:val="28"/>
        </w:rPr>
        <w:t>Система оценки образовательных результатов по программам</w:t>
      </w:r>
    </w:p>
    <w:p w14:paraId="52ABD6F7" w14:textId="28243668" w:rsidR="0067625A" w:rsidRPr="009423AF" w:rsidRDefault="0067625A" w:rsidP="00811F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3AF">
        <w:rPr>
          <w:rFonts w:ascii="Times New Roman" w:hAnsi="Times New Roman" w:cs="Times New Roman"/>
          <w:b/>
          <w:bCs/>
          <w:sz w:val="28"/>
          <w:szCs w:val="28"/>
        </w:rPr>
        <w:t xml:space="preserve">основного общего образования в </w:t>
      </w:r>
      <w:r w:rsidR="00811F90" w:rsidRPr="009423AF">
        <w:rPr>
          <w:rFonts w:ascii="Times New Roman" w:hAnsi="Times New Roman" w:cs="Times New Roman"/>
          <w:b/>
          <w:bCs/>
          <w:sz w:val="28"/>
          <w:szCs w:val="28"/>
        </w:rPr>
        <w:t>Карагинском муниципальном районе</w:t>
      </w:r>
    </w:p>
    <w:p w14:paraId="1E2FAC9F" w14:textId="77777777" w:rsidR="00811F90" w:rsidRPr="009423AF" w:rsidRDefault="00811F90" w:rsidP="00811F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6FED5" w14:textId="6B70BA14" w:rsidR="0067625A" w:rsidRPr="009423AF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AF">
        <w:rPr>
          <w:rFonts w:ascii="Times New Roman" w:hAnsi="Times New Roman" w:cs="Times New Roman"/>
          <w:sz w:val="28"/>
          <w:szCs w:val="28"/>
        </w:rPr>
        <w:t>Планируемые результаты основного общего образования являются</w:t>
      </w:r>
      <w:r w:rsidR="00811F90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основой оценки достижения установленных требований и призваны обеспечить</w:t>
      </w:r>
      <w:r w:rsidR="00811F90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связь между требованиями федерального государственного стандарта с одной</w:t>
      </w:r>
      <w:r w:rsidR="00811F90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стороны и образовательным процессом, и системой оценки с другой.</w:t>
      </w:r>
    </w:p>
    <w:p w14:paraId="2BA54537" w14:textId="2AE3AAFE" w:rsidR="0067625A" w:rsidRPr="009423AF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AF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освоения</w:t>
      </w:r>
      <w:r w:rsidR="00811F90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учащимися основной образовательной программы основного общего</w:t>
      </w:r>
      <w:r w:rsidR="00811F90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образования нацелена на:</w:t>
      </w:r>
    </w:p>
    <w:p w14:paraId="56C5D407" w14:textId="70E45E3E" w:rsidR="0067625A" w:rsidRPr="009423AF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AF">
        <w:rPr>
          <w:rFonts w:ascii="Times New Roman" w:hAnsi="Times New Roman" w:cs="Times New Roman"/>
          <w:sz w:val="28"/>
          <w:szCs w:val="28"/>
        </w:rPr>
        <w:t xml:space="preserve">- оценку уровня общеобразовательной подготовки обучающихся 5-х </w:t>
      </w:r>
      <w:proofErr w:type="gramStart"/>
      <w:r w:rsidRPr="009423AF">
        <w:rPr>
          <w:rFonts w:ascii="Times New Roman" w:hAnsi="Times New Roman" w:cs="Times New Roman"/>
          <w:sz w:val="28"/>
          <w:szCs w:val="28"/>
        </w:rPr>
        <w:t>-</w:t>
      </w:r>
      <w:r w:rsidR="009423AF" w:rsidRPr="009423AF">
        <w:rPr>
          <w:rFonts w:ascii="Times New Roman" w:hAnsi="Times New Roman" w:cs="Times New Roman"/>
          <w:sz w:val="28"/>
          <w:szCs w:val="28"/>
        </w:rPr>
        <w:t xml:space="preserve">  </w:t>
      </w:r>
      <w:r w:rsidRPr="009423AF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9423AF">
        <w:rPr>
          <w:rFonts w:ascii="Times New Roman" w:hAnsi="Times New Roman" w:cs="Times New Roman"/>
          <w:sz w:val="28"/>
          <w:szCs w:val="28"/>
        </w:rPr>
        <w:t>-х</w:t>
      </w:r>
      <w:r w:rsidR="00811F90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классов Камчатского края в соответствии с требованиями ФГОС;</w:t>
      </w:r>
    </w:p>
    <w:p w14:paraId="6B8E7E2B" w14:textId="7AAA8881" w:rsidR="0067625A" w:rsidRPr="009423AF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AF">
        <w:rPr>
          <w:rFonts w:ascii="Times New Roman" w:hAnsi="Times New Roman" w:cs="Times New Roman"/>
          <w:sz w:val="28"/>
          <w:szCs w:val="28"/>
        </w:rPr>
        <w:t>- диагностику достижения предметных и метапредметных результатов, в</w:t>
      </w:r>
      <w:r w:rsidR="00811F90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том числе овладение межпредметными понятиями и способность использования</w:t>
      </w:r>
      <w:r w:rsidR="00811F90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УУД в учебной, познавательной и социальной практике;</w:t>
      </w:r>
    </w:p>
    <w:p w14:paraId="548B2910" w14:textId="77777777" w:rsidR="0067625A" w:rsidRPr="009423AF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B0B">
        <w:rPr>
          <w:rFonts w:ascii="Times New Roman" w:hAnsi="Times New Roman" w:cs="Times New Roman"/>
          <w:sz w:val="28"/>
          <w:szCs w:val="28"/>
        </w:rPr>
        <w:t>- прогнозирование результатов основного государственного экзамена.</w:t>
      </w:r>
    </w:p>
    <w:p w14:paraId="7A3E46B4" w14:textId="6C8BCB86" w:rsidR="0067625A" w:rsidRPr="009423AF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AF">
        <w:rPr>
          <w:rFonts w:ascii="Times New Roman" w:hAnsi="Times New Roman" w:cs="Times New Roman"/>
          <w:sz w:val="28"/>
          <w:szCs w:val="28"/>
        </w:rPr>
        <w:t>Оценка образовательных результатов обучающихся основной школы в</w:t>
      </w:r>
      <w:r w:rsidR="00811F90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="009423AF" w:rsidRPr="009423AF">
        <w:rPr>
          <w:rFonts w:ascii="Times New Roman" w:hAnsi="Times New Roman" w:cs="Times New Roman"/>
          <w:sz w:val="28"/>
          <w:szCs w:val="28"/>
        </w:rPr>
        <w:t>Карагинском муниципальном районе</w:t>
      </w:r>
      <w:r w:rsidRPr="009423AF">
        <w:rPr>
          <w:rFonts w:ascii="Times New Roman" w:hAnsi="Times New Roman" w:cs="Times New Roman"/>
          <w:sz w:val="28"/>
          <w:szCs w:val="28"/>
        </w:rPr>
        <w:t xml:space="preserve"> осуществляется в ходе проведения ряда мониторинговых</w:t>
      </w:r>
      <w:r w:rsidR="00811F90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исследований, ключевыми из которых определены:</w:t>
      </w:r>
    </w:p>
    <w:p w14:paraId="422B6B6A" w14:textId="77777777" w:rsidR="0067625A" w:rsidRPr="009423AF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AF">
        <w:rPr>
          <w:rFonts w:ascii="Times New Roman" w:hAnsi="Times New Roman" w:cs="Times New Roman"/>
          <w:sz w:val="28"/>
          <w:szCs w:val="28"/>
        </w:rPr>
        <w:t>- ВПР по ряду предметов в 5-х, 6-х, 7-х, 8-х классах;</w:t>
      </w:r>
    </w:p>
    <w:p w14:paraId="0FD8F363" w14:textId="219024E6" w:rsidR="0067625A" w:rsidRPr="0016505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58">
        <w:rPr>
          <w:rFonts w:ascii="Times New Roman" w:hAnsi="Times New Roman" w:cs="Times New Roman"/>
          <w:sz w:val="28"/>
          <w:szCs w:val="28"/>
        </w:rPr>
        <w:t>- мониторинговые исследования качества знаний по английскому языку в</w:t>
      </w:r>
      <w:r w:rsidR="00811F90" w:rsidRPr="00165058">
        <w:rPr>
          <w:rFonts w:ascii="Times New Roman" w:hAnsi="Times New Roman" w:cs="Times New Roman"/>
          <w:sz w:val="28"/>
          <w:szCs w:val="28"/>
        </w:rPr>
        <w:t xml:space="preserve"> </w:t>
      </w:r>
      <w:r w:rsidRPr="00165058">
        <w:rPr>
          <w:rFonts w:ascii="Times New Roman" w:hAnsi="Times New Roman" w:cs="Times New Roman"/>
          <w:sz w:val="28"/>
          <w:szCs w:val="28"/>
        </w:rPr>
        <w:t>7-х, 8-х, классах;</w:t>
      </w:r>
    </w:p>
    <w:p w14:paraId="74159203" w14:textId="1E7DAE9F" w:rsidR="0067625A" w:rsidRPr="0016505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58">
        <w:rPr>
          <w:rFonts w:ascii="Times New Roman" w:hAnsi="Times New Roman" w:cs="Times New Roman"/>
          <w:sz w:val="28"/>
          <w:szCs w:val="28"/>
        </w:rPr>
        <w:t>- мониторинговые исследования качества знаний по основным предметам</w:t>
      </w:r>
      <w:r w:rsidR="00811F90" w:rsidRPr="00165058">
        <w:rPr>
          <w:rFonts w:ascii="Times New Roman" w:hAnsi="Times New Roman" w:cs="Times New Roman"/>
          <w:sz w:val="28"/>
          <w:szCs w:val="28"/>
        </w:rPr>
        <w:t xml:space="preserve"> </w:t>
      </w:r>
      <w:r w:rsidRPr="00165058">
        <w:rPr>
          <w:rFonts w:ascii="Times New Roman" w:hAnsi="Times New Roman" w:cs="Times New Roman"/>
          <w:sz w:val="28"/>
          <w:szCs w:val="28"/>
        </w:rPr>
        <w:t>(русский язык/математика) в 8-х, 9-х классах;</w:t>
      </w:r>
    </w:p>
    <w:p w14:paraId="7A8F7FB0" w14:textId="77777777" w:rsidR="0067625A" w:rsidRPr="009423AF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AF">
        <w:rPr>
          <w:rFonts w:ascii="Times New Roman" w:hAnsi="Times New Roman" w:cs="Times New Roman"/>
          <w:sz w:val="28"/>
          <w:szCs w:val="28"/>
        </w:rPr>
        <w:t>- основной государственный экзамен;</w:t>
      </w:r>
    </w:p>
    <w:p w14:paraId="607DE575" w14:textId="68CF95BD" w:rsidR="0067625A" w:rsidRPr="009423AF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AF">
        <w:rPr>
          <w:rFonts w:ascii="Times New Roman" w:hAnsi="Times New Roman" w:cs="Times New Roman"/>
          <w:sz w:val="28"/>
          <w:szCs w:val="28"/>
        </w:rPr>
        <w:t>Инструментом оценки являются комплексные диагностические работы и</w:t>
      </w:r>
      <w:r w:rsidR="00811F90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контрольные измерительные материалы для проведения государственной</w:t>
      </w:r>
      <w:r w:rsidR="00811F90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итоговой аттестации по образовательным программам основного общего</w:t>
      </w:r>
      <w:r w:rsidR="00811F90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6F5EFFDA" w14:textId="71138EB1" w:rsidR="0067625A" w:rsidRPr="009423AF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AF">
        <w:rPr>
          <w:rFonts w:ascii="Times New Roman" w:hAnsi="Times New Roman" w:cs="Times New Roman"/>
          <w:sz w:val="28"/>
          <w:szCs w:val="28"/>
        </w:rPr>
        <w:lastRenderedPageBreak/>
        <w:t>Информационной базой для проведения анализа результатов являются</w:t>
      </w:r>
      <w:r w:rsidR="00811F90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статистические отчетные формы, формируемые автоматически в Федеральной</w:t>
      </w:r>
      <w:r w:rsidR="00811F90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информационной системе оценки качества образования по итогам поведения</w:t>
      </w:r>
      <w:r w:rsidR="00811F90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ВПР и отчетные формы подсистемы Многоуровневая система оценки качества</w:t>
      </w:r>
      <w:r w:rsidR="00811F90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образования государственной информационной системы «Сетевой город» (далее</w:t>
      </w:r>
      <w:r w:rsidR="00811F90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- МСОКО ГИС «Сетевой город»).</w:t>
      </w:r>
    </w:p>
    <w:p w14:paraId="165BD753" w14:textId="0125AB41" w:rsidR="0067625A" w:rsidRPr="009423AF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AF">
        <w:rPr>
          <w:rFonts w:ascii="Times New Roman" w:hAnsi="Times New Roman" w:cs="Times New Roman"/>
          <w:sz w:val="28"/>
          <w:szCs w:val="28"/>
        </w:rPr>
        <w:t>Анализ результатов выполнения работ предполагает определение и расчет</w:t>
      </w:r>
      <w:r w:rsidR="00F20B0B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811F90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показателей:</w:t>
      </w:r>
    </w:p>
    <w:p w14:paraId="75FE7940" w14:textId="5B89451B" w:rsidR="0067625A" w:rsidRPr="009423AF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AF">
        <w:rPr>
          <w:rFonts w:ascii="Times New Roman" w:hAnsi="Times New Roman" w:cs="Times New Roman"/>
          <w:sz w:val="28"/>
          <w:szCs w:val="28"/>
        </w:rPr>
        <w:t xml:space="preserve">1. </w:t>
      </w:r>
      <w:r w:rsidR="00827420">
        <w:rPr>
          <w:rFonts w:ascii="Times New Roman" w:hAnsi="Times New Roman" w:cs="Times New Roman"/>
          <w:sz w:val="28"/>
          <w:szCs w:val="28"/>
        </w:rPr>
        <w:t>У</w:t>
      </w:r>
      <w:r w:rsidRPr="009423AF">
        <w:rPr>
          <w:rFonts w:ascii="Times New Roman" w:hAnsi="Times New Roman" w:cs="Times New Roman"/>
          <w:sz w:val="28"/>
          <w:szCs w:val="28"/>
        </w:rPr>
        <w:t>ровень сформированности предметных результатов (расчет доли</w:t>
      </w:r>
      <w:r w:rsidR="00811F90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обучающихся, освоивших базовый уровень);</w:t>
      </w:r>
    </w:p>
    <w:p w14:paraId="3E7E7227" w14:textId="23DC9188" w:rsidR="0067625A" w:rsidRPr="00827420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20">
        <w:rPr>
          <w:rFonts w:ascii="Times New Roman" w:hAnsi="Times New Roman" w:cs="Times New Roman"/>
          <w:sz w:val="28"/>
          <w:szCs w:val="28"/>
        </w:rPr>
        <w:t xml:space="preserve">2. </w:t>
      </w:r>
      <w:r w:rsidR="00827420">
        <w:rPr>
          <w:rFonts w:ascii="Times New Roman" w:hAnsi="Times New Roman" w:cs="Times New Roman"/>
          <w:sz w:val="28"/>
          <w:szCs w:val="28"/>
        </w:rPr>
        <w:t>У</w:t>
      </w:r>
      <w:r w:rsidRPr="00827420">
        <w:rPr>
          <w:rFonts w:ascii="Times New Roman" w:hAnsi="Times New Roman" w:cs="Times New Roman"/>
          <w:sz w:val="28"/>
          <w:szCs w:val="28"/>
        </w:rPr>
        <w:t>ровень сформированности метапредметных результатов в разрезе:</w:t>
      </w:r>
    </w:p>
    <w:p w14:paraId="13EE1D35" w14:textId="77777777" w:rsidR="0067625A" w:rsidRPr="00827420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20">
        <w:rPr>
          <w:rFonts w:ascii="Times New Roman" w:hAnsi="Times New Roman" w:cs="Times New Roman"/>
          <w:sz w:val="28"/>
          <w:szCs w:val="28"/>
        </w:rPr>
        <w:t>- индивидуальные результаты участников;</w:t>
      </w:r>
    </w:p>
    <w:p w14:paraId="30E34855" w14:textId="77777777" w:rsidR="0067625A" w:rsidRPr="00827420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20">
        <w:rPr>
          <w:rFonts w:ascii="Times New Roman" w:hAnsi="Times New Roman" w:cs="Times New Roman"/>
          <w:sz w:val="28"/>
          <w:szCs w:val="28"/>
        </w:rPr>
        <w:t>- выполнение заданий по ОО;</w:t>
      </w:r>
    </w:p>
    <w:p w14:paraId="1A5AA2B3" w14:textId="0EFDFA6A" w:rsidR="0067625A" w:rsidRPr="00F20B0B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B0B">
        <w:rPr>
          <w:rFonts w:ascii="Times New Roman" w:hAnsi="Times New Roman" w:cs="Times New Roman"/>
          <w:sz w:val="28"/>
          <w:szCs w:val="28"/>
        </w:rPr>
        <w:t xml:space="preserve">3. </w:t>
      </w:r>
      <w:r w:rsidR="00827420" w:rsidRPr="00F20B0B">
        <w:rPr>
          <w:rFonts w:ascii="Times New Roman" w:hAnsi="Times New Roman" w:cs="Times New Roman"/>
          <w:sz w:val="28"/>
          <w:szCs w:val="28"/>
        </w:rPr>
        <w:t>С</w:t>
      </w:r>
      <w:r w:rsidRPr="00F20B0B">
        <w:rPr>
          <w:rFonts w:ascii="Times New Roman" w:hAnsi="Times New Roman" w:cs="Times New Roman"/>
          <w:sz w:val="28"/>
          <w:szCs w:val="28"/>
        </w:rPr>
        <w:t>оотнесение результатов выполнения заданий работы по:</w:t>
      </w:r>
    </w:p>
    <w:p w14:paraId="22205AE3" w14:textId="77777777" w:rsidR="0067625A" w:rsidRPr="00F20B0B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B0B">
        <w:rPr>
          <w:rFonts w:ascii="Times New Roman" w:hAnsi="Times New Roman" w:cs="Times New Roman"/>
          <w:sz w:val="28"/>
          <w:szCs w:val="28"/>
        </w:rPr>
        <w:t>- группам участников (параллели классов);</w:t>
      </w:r>
    </w:p>
    <w:p w14:paraId="4E4B703C" w14:textId="77777777" w:rsidR="0067625A" w:rsidRPr="00F20B0B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B0B">
        <w:rPr>
          <w:rFonts w:ascii="Times New Roman" w:hAnsi="Times New Roman" w:cs="Times New Roman"/>
          <w:sz w:val="28"/>
          <w:szCs w:val="28"/>
        </w:rPr>
        <w:t>- предметному содержанию;</w:t>
      </w:r>
    </w:p>
    <w:p w14:paraId="3F1D895C" w14:textId="77777777" w:rsidR="0067625A" w:rsidRPr="009423AF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B0B">
        <w:rPr>
          <w:rFonts w:ascii="Times New Roman" w:hAnsi="Times New Roman" w:cs="Times New Roman"/>
          <w:sz w:val="28"/>
          <w:szCs w:val="28"/>
        </w:rPr>
        <w:t>- ОО - участникам</w:t>
      </w:r>
    </w:p>
    <w:p w14:paraId="6B2B66E9" w14:textId="7E2711CE" w:rsidR="0067625A" w:rsidRPr="009423AF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AF">
        <w:rPr>
          <w:rFonts w:ascii="Times New Roman" w:hAnsi="Times New Roman" w:cs="Times New Roman"/>
          <w:sz w:val="28"/>
          <w:szCs w:val="28"/>
        </w:rPr>
        <w:t xml:space="preserve">4. </w:t>
      </w:r>
      <w:r w:rsidR="00827420">
        <w:rPr>
          <w:rFonts w:ascii="Times New Roman" w:hAnsi="Times New Roman" w:cs="Times New Roman"/>
          <w:sz w:val="28"/>
          <w:szCs w:val="28"/>
        </w:rPr>
        <w:t>С</w:t>
      </w:r>
      <w:r w:rsidRPr="009423AF">
        <w:rPr>
          <w:rFonts w:ascii="Times New Roman" w:hAnsi="Times New Roman" w:cs="Times New Roman"/>
          <w:sz w:val="28"/>
          <w:szCs w:val="28"/>
        </w:rPr>
        <w:t>татистика по отметкам;</w:t>
      </w:r>
    </w:p>
    <w:p w14:paraId="7B17E656" w14:textId="0E018806" w:rsidR="0067625A" w:rsidRPr="009423AF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AF">
        <w:rPr>
          <w:rFonts w:ascii="Times New Roman" w:hAnsi="Times New Roman" w:cs="Times New Roman"/>
          <w:sz w:val="28"/>
          <w:szCs w:val="28"/>
        </w:rPr>
        <w:t xml:space="preserve">5. </w:t>
      </w:r>
      <w:r w:rsidR="00827420">
        <w:rPr>
          <w:rFonts w:ascii="Times New Roman" w:hAnsi="Times New Roman" w:cs="Times New Roman"/>
          <w:sz w:val="28"/>
          <w:szCs w:val="28"/>
        </w:rPr>
        <w:t>Р</w:t>
      </w:r>
      <w:r w:rsidRPr="009423AF">
        <w:rPr>
          <w:rFonts w:ascii="Times New Roman" w:hAnsi="Times New Roman" w:cs="Times New Roman"/>
          <w:sz w:val="28"/>
          <w:szCs w:val="28"/>
        </w:rPr>
        <w:t>аспределение первичных баллов;</w:t>
      </w:r>
    </w:p>
    <w:p w14:paraId="5EEC6E72" w14:textId="0E2027EB" w:rsidR="0067625A" w:rsidRPr="009423AF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AF">
        <w:rPr>
          <w:rFonts w:ascii="Times New Roman" w:hAnsi="Times New Roman" w:cs="Times New Roman"/>
          <w:sz w:val="28"/>
          <w:szCs w:val="28"/>
        </w:rPr>
        <w:t xml:space="preserve">6. </w:t>
      </w:r>
      <w:r w:rsidR="00827420">
        <w:rPr>
          <w:rFonts w:ascii="Times New Roman" w:hAnsi="Times New Roman" w:cs="Times New Roman"/>
          <w:sz w:val="28"/>
          <w:szCs w:val="28"/>
        </w:rPr>
        <w:t>Д</w:t>
      </w:r>
      <w:r w:rsidRPr="009423AF">
        <w:rPr>
          <w:rFonts w:ascii="Times New Roman" w:hAnsi="Times New Roman" w:cs="Times New Roman"/>
          <w:sz w:val="28"/>
          <w:szCs w:val="28"/>
        </w:rPr>
        <w:t>остижение планируемых результатов.</w:t>
      </w:r>
    </w:p>
    <w:p w14:paraId="106DBE16" w14:textId="7C24AAAD" w:rsidR="00811F90" w:rsidRPr="008F3419" w:rsidRDefault="00811F90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F3419">
        <w:rPr>
          <w:rFonts w:ascii="Times New Roman" w:hAnsi="Times New Roman" w:cs="Times New Roman"/>
          <w:sz w:val="28"/>
          <w:szCs w:val="28"/>
          <w:highlight w:val="green"/>
        </w:rPr>
        <w:br w:type="page"/>
      </w:r>
    </w:p>
    <w:p w14:paraId="25B4BA97" w14:textId="77777777" w:rsidR="00811F90" w:rsidRPr="008F3419" w:rsidRDefault="00811F90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167038E" w14:textId="3B735257" w:rsidR="00811F90" w:rsidRPr="009423AF" w:rsidRDefault="00811F90" w:rsidP="009423AF">
      <w:pPr>
        <w:spacing w:after="0"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423AF">
        <w:rPr>
          <w:rFonts w:ascii="Times New Roman" w:hAnsi="Times New Roman" w:cs="Times New Roman"/>
          <w:sz w:val="28"/>
          <w:szCs w:val="28"/>
        </w:rPr>
        <w:t xml:space="preserve">Приложение №3 </w:t>
      </w:r>
    </w:p>
    <w:p w14:paraId="08002A1E" w14:textId="77777777" w:rsidR="00811F90" w:rsidRPr="009423AF" w:rsidRDefault="00811F90" w:rsidP="009423AF">
      <w:pPr>
        <w:spacing w:after="0"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423AF">
        <w:rPr>
          <w:rFonts w:ascii="Times New Roman" w:hAnsi="Times New Roman" w:cs="Times New Roman"/>
          <w:sz w:val="28"/>
          <w:szCs w:val="28"/>
        </w:rPr>
        <w:t>к Модели системы оценки образовательных результатов обучающихся Карагинского муниципального района</w:t>
      </w:r>
    </w:p>
    <w:p w14:paraId="728E01FA" w14:textId="77777777" w:rsidR="00451B44" w:rsidRPr="008F3419" w:rsidRDefault="00451B44" w:rsidP="00451B4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14:paraId="25B316A8" w14:textId="4F75BAD9" w:rsidR="0067625A" w:rsidRPr="009423AF" w:rsidRDefault="0067625A" w:rsidP="00451B4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3AF">
        <w:rPr>
          <w:rFonts w:ascii="Times New Roman" w:hAnsi="Times New Roman" w:cs="Times New Roman"/>
          <w:b/>
          <w:bCs/>
          <w:sz w:val="28"/>
          <w:szCs w:val="28"/>
        </w:rPr>
        <w:t>Система оценки образовательных результатов по программам</w:t>
      </w:r>
    </w:p>
    <w:p w14:paraId="6278F91B" w14:textId="4CEECA48" w:rsidR="0067625A" w:rsidRPr="009423AF" w:rsidRDefault="0067625A" w:rsidP="00451B4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3AF">
        <w:rPr>
          <w:rFonts w:ascii="Times New Roman" w:hAnsi="Times New Roman" w:cs="Times New Roman"/>
          <w:b/>
          <w:bCs/>
          <w:sz w:val="28"/>
          <w:szCs w:val="28"/>
        </w:rPr>
        <w:t xml:space="preserve">среднего общего образования в </w:t>
      </w:r>
      <w:r w:rsidR="00451B44" w:rsidRPr="009423AF">
        <w:rPr>
          <w:rFonts w:ascii="Times New Roman" w:hAnsi="Times New Roman" w:cs="Times New Roman"/>
          <w:b/>
          <w:bCs/>
          <w:sz w:val="28"/>
          <w:szCs w:val="28"/>
        </w:rPr>
        <w:t>Карагинском муниципальном районе</w:t>
      </w:r>
    </w:p>
    <w:p w14:paraId="7FD30CBC" w14:textId="77777777" w:rsidR="00451B44" w:rsidRPr="009423AF" w:rsidRDefault="00451B44" w:rsidP="00451B4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22561" w14:textId="1151F3AF" w:rsidR="0067625A" w:rsidRPr="009423AF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AF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освоения основной</w:t>
      </w:r>
      <w:r w:rsidR="00451B44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образовательной программы среднего общего образования представляет собой</w:t>
      </w:r>
      <w:r w:rsidR="00451B44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один из инструментов реализации требований ФГОС к результатам освоения</w:t>
      </w:r>
      <w:r w:rsidR="00451B44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основной образовательной программы среднего общего образования,</w:t>
      </w:r>
      <w:r w:rsidR="00451B44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направленный на обеспечение качества образования. Данная система оценки</w:t>
      </w:r>
      <w:r w:rsidR="00451B44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призвана способствовать поддержанию единства региональной образовательной</w:t>
      </w:r>
      <w:r w:rsidR="00451B44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системы. Ее основными функциями являются: ориентация образовательного</w:t>
      </w:r>
      <w:r w:rsidR="00451B44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процесса на достижение планируемых результатов освоения основной</w:t>
      </w:r>
      <w:r w:rsidR="00451B44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образовательной программы среднего общего образования, обеспечение</w:t>
      </w:r>
      <w:r w:rsidR="00451B44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эффективной обратной связи, позволяющей осуществлять управление</w:t>
      </w:r>
      <w:r w:rsidR="00451B44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образовательным процессом. В соответствии с требованиями ФГОС основными</w:t>
      </w:r>
      <w:r w:rsidR="00451B44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направлениями и целями оценочной деятельности в школе является оценка</w:t>
      </w:r>
      <w:r w:rsidR="00451B44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образовательных достижений, обучающихся посредством промежуточной и</w:t>
      </w:r>
      <w:r w:rsidR="00451B44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14:paraId="065DFEC9" w14:textId="5B1C78E7" w:rsidR="0067625A" w:rsidRPr="009423AF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AF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освоения</w:t>
      </w:r>
      <w:r w:rsidR="00451B44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учащимися основной образовательной программы среднего общего образования</w:t>
      </w:r>
      <w:r w:rsidR="00451B44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нацелена на:</w:t>
      </w:r>
    </w:p>
    <w:p w14:paraId="3BBC4B58" w14:textId="72032985" w:rsidR="0067625A" w:rsidRPr="009423AF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AF">
        <w:rPr>
          <w:rFonts w:ascii="Times New Roman" w:hAnsi="Times New Roman" w:cs="Times New Roman"/>
          <w:sz w:val="28"/>
          <w:szCs w:val="28"/>
        </w:rPr>
        <w:t>- оценку уровня общеобразовательной подготовки обучающихся 10-х /11-х</w:t>
      </w:r>
      <w:r w:rsidR="00451B44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9423AF">
        <w:rPr>
          <w:rFonts w:ascii="Times New Roman" w:hAnsi="Times New Roman" w:cs="Times New Roman"/>
          <w:sz w:val="28"/>
          <w:szCs w:val="28"/>
        </w:rPr>
        <w:t>Карагинского муниципального района</w:t>
      </w:r>
      <w:r w:rsidRPr="009423A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;</w:t>
      </w:r>
    </w:p>
    <w:p w14:paraId="5B5177D4" w14:textId="6FB3F8B8" w:rsidR="0067625A" w:rsidRPr="009423AF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AF">
        <w:rPr>
          <w:rFonts w:ascii="Times New Roman" w:hAnsi="Times New Roman" w:cs="Times New Roman"/>
          <w:sz w:val="28"/>
          <w:szCs w:val="28"/>
        </w:rPr>
        <w:t>- диагностику достижения предметных и метапредметных результатов, в</w:t>
      </w:r>
      <w:r w:rsidR="00451B44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том числе овладение межпредметными понятиями и способность использования</w:t>
      </w:r>
      <w:r w:rsidR="00451B44" w:rsidRPr="009423AF">
        <w:rPr>
          <w:rFonts w:ascii="Times New Roman" w:hAnsi="Times New Roman" w:cs="Times New Roman"/>
          <w:sz w:val="28"/>
          <w:szCs w:val="28"/>
        </w:rPr>
        <w:t xml:space="preserve"> </w:t>
      </w:r>
      <w:r w:rsidRPr="009423AF">
        <w:rPr>
          <w:rFonts w:ascii="Times New Roman" w:hAnsi="Times New Roman" w:cs="Times New Roman"/>
          <w:sz w:val="28"/>
          <w:szCs w:val="28"/>
        </w:rPr>
        <w:t>УУД в учебной, познавательной и социальной практике;</w:t>
      </w:r>
    </w:p>
    <w:p w14:paraId="5F6EF7E6" w14:textId="77777777" w:rsidR="0067625A" w:rsidRPr="00A13FA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A8">
        <w:rPr>
          <w:rFonts w:ascii="Times New Roman" w:hAnsi="Times New Roman" w:cs="Times New Roman"/>
          <w:sz w:val="28"/>
          <w:szCs w:val="28"/>
        </w:rPr>
        <w:t>- прогнозирование результатов единого государственного экзамена.</w:t>
      </w:r>
    </w:p>
    <w:p w14:paraId="364CA275" w14:textId="609452EC" w:rsidR="0067625A" w:rsidRPr="00517273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73">
        <w:rPr>
          <w:rFonts w:ascii="Times New Roman" w:hAnsi="Times New Roman" w:cs="Times New Roman"/>
          <w:sz w:val="28"/>
          <w:szCs w:val="28"/>
        </w:rPr>
        <w:t>Оценка образовательных результатов обучающихся по основным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 xml:space="preserve">образовательным программам среднего общего образования в </w:t>
      </w:r>
      <w:r w:rsidR="00517273">
        <w:rPr>
          <w:rFonts w:ascii="Times New Roman" w:hAnsi="Times New Roman" w:cs="Times New Roman"/>
          <w:sz w:val="28"/>
          <w:szCs w:val="28"/>
        </w:rPr>
        <w:t>Карагинском муниципальном районе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 xml:space="preserve">осуществляется в ходе проведения мониторинговых </w:t>
      </w:r>
      <w:r w:rsidRPr="00517273">
        <w:rPr>
          <w:rFonts w:ascii="Times New Roman" w:hAnsi="Times New Roman" w:cs="Times New Roman"/>
          <w:sz w:val="28"/>
          <w:szCs w:val="28"/>
        </w:rPr>
        <w:lastRenderedPageBreak/>
        <w:t>исследований качества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знаний по основным предметам (русский язык/математика) в 10-х, 11-х классах.</w:t>
      </w:r>
    </w:p>
    <w:p w14:paraId="66398415" w14:textId="74B0163B" w:rsidR="0067625A" w:rsidRPr="00517273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A8">
        <w:rPr>
          <w:rFonts w:ascii="Times New Roman" w:hAnsi="Times New Roman" w:cs="Times New Roman"/>
          <w:sz w:val="28"/>
          <w:szCs w:val="28"/>
        </w:rPr>
        <w:t>Инструментом оценки являются комплексные диагностические работы и</w:t>
      </w:r>
      <w:r w:rsidR="00451B44" w:rsidRPr="00A13FA8">
        <w:rPr>
          <w:rFonts w:ascii="Times New Roman" w:hAnsi="Times New Roman" w:cs="Times New Roman"/>
          <w:sz w:val="28"/>
          <w:szCs w:val="28"/>
        </w:rPr>
        <w:t xml:space="preserve"> </w:t>
      </w:r>
      <w:r w:rsidRPr="00A13FA8">
        <w:rPr>
          <w:rFonts w:ascii="Times New Roman" w:hAnsi="Times New Roman" w:cs="Times New Roman"/>
          <w:sz w:val="28"/>
          <w:szCs w:val="28"/>
        </w:rPr>
        <w:t>контрольные измерительные материалы</w:t>
      </w:r>
      <w:r w:rsidRPr="00517273">
        <w:rPr>
          <w:rFonts w:ascii="Times New Roman" w:hAnsi="Times New Roman" w:cs="Times New Roman"/>
          <w:sz w:val="28"/>
          <w:szCs w:val="28"/>
        </w:rPr>
        <w:t xml:space="preserve"> для проведения государственной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итоговой аттестации по образовательным программам среднего общего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4A64813A" w14:textId="2EF09136" w:rsidR="0067625A" w:rsidRPr="00A13FA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73">
        <w:rPr>
          <w:rFonts w:ascii="Times New Roman" w:hAnsi="Times New Roman" w:cs="Times New Roman"/>
          <w:sz w:val="28"/>
          <w:szCs w:val="28"/>
        </w:rPr>
        <w:t>Информационной базой для проведения анализа результатов являются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 xml:space="preserve">статистические отчетные формы, формируемые автоматически </w:t>
      </w:r>
      <w:proofErr w:type="gramStart"/>
      <w:r w:rsidRPr="00517273">
        <w:rPr>
          <w:rFonts w:ascii="Times New Roman" w:hAnsi="Times New Roman" w:cs="Times New Roman"/>
          <w:sz w:val="28"/>
          <w:szCs w:val="28"/>
        </w:rPr>
        <w:t xml:space="preserve">в </w:t>
      </w:r>
      <w:r w:rsidRPr="00A13FA8">
        <w:rPr>
          <w:rFonts w:ascii="Times New Roman" w:hAnsi="Times New Roman" w:cs="Times New Roman"/>
          <w:sz w:val="28"/>
          <w:szCs w:val="28"/>
        </w:rPr>
        <w:t>МСОКО</w:t>
      </w:r>
      <w:proofErr w:type="gramEnd"/>
      <w:r w:rsidRPr="00A13FA8">
        <w:rPr>
          <w:rFonts w:ascii="Times New Roman" w:hAnsi="Times New Roman" w:cs="Times New Roman"/>
          <w:sz w:val="28"/>
          <w:szCs w:val="28"/>
        </w:rPr>
        <w:t xml:space="preserve"> ГИС</w:t>
      </w:r>
      <w:r w:rsidR="00451B44" w:rsidRPr="00A13FA8">
        <w:rPr>
          <w:rFonts w:ascii="Times New Roman" w:hAnsi="Times New Roman" w:cs="Times New Roman"/>
          <w:sz w:val="28"/>
          <w:szCs w:val="28"/>
        </w:rPr>
        <w:t xml:space="preserve"> </w:t>
      </w:r>
      <w:r w:rsidRPr="00A13FA8">
        <w:rPr>
          <w:rFonts w:ascii="Times New Roman" w:hAnsi="Times New Roman" w:cs="Times New Roman"/>
          <w:sz w:val="28"/>
          <w:szCs w:val="28"/>
        </w:rPr>
        <w:t>«Сетевой город».</w:t>
      </w:r>
    </w:p>
    <w:p w14:paraId="013A7516" w14:textId="300A7BB9" w:rsidR="0067625A" w:rsidRPr="00A13FA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A8">
        <w:rPr>
          <w:rFonts w:ascii="Times New Roman" w:hAnsi="Times New Roman" w:cs="Times New Roman"/>
          <w:sz w:val="28"/>
          <w:szCs w:val="28"/>
        </w:rPr>
        <w:t>Анализ результатов выполнения работ предполагает определение и расчет</w:t>
      </w:r>
      <w:r w:rsidR="00451B44" w:rsidRPr="00A13FA8">
        <w:rPr>
          <w:rFonts w:ascii="Times New Roman" w:hAnsi="Times New Roman" w:cs="Times New Roman"/>
          <w:sz w:val="28"/>
          <w:szCs w:val="28"/>
        </w:rPr>
        <w:t xml:space="preserve"> </w:t>
      </w:r>
      <w:r w:rsidRPr="00A13FA8">
        <w:rPr>
          <w:rFonts w:ascii="Times New Roman" w:hAnsi="Times New Roman" w:cs="Times New Roman"/>
          <w:sz w:val="28"/>
          <w:szCs w:val="28"/>
        </w:rPr>
        <w:t>показателей:</w:t>
      </w:r>
    </w:p>
    <w:p w14:paraId="392677BE" w14:textId="5CE8F874" w:rsidR="0067625A" w:rsidRPr="00A13FA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A8">
        <w:rPr>
          <w:rFonts w:ascii="Times New Roman" w:hAnsi="Times New Roman" w:cs="Times New Roman"/>
          <w:sz w:val="28"/>
          <w:szCs w:val="28"/>
        </w:rPr>
        <w:t xml:space="preserve">1. </w:t>
      </w:r>
      <w:r w:rsidR="00A13FA8" w:rsidRPr="00A13FA8">
        <w:rPr>
          <w:rFonts w:ascii="Times New Roman" w:hAnsi="Times New Roman" w:cs="Times New Roman"/>
          <w:sz w:val="28"/>
          <w:szCs w:val="28"/>
        </w:rPr>
        <w:t>У</w:t>
      </w:r>
      <w:r w:rsidRPr="00A13FA8">
        <w:rPr>
          <w:rFonts w:ascii="Times New Roman" w:hAnsi="Times New Roman" w:cs="Times New Roman"/>
          <w:sz w:val="28"/>
          <w:szCs w:val="28"/>
        </w:rPr>
        <w:t>ровень сформированности предметных результатов (расчет доли</w:t>
      </w:r>
      <w:r w:rsidR="00451B44" w:rsidRPr="00A13FA8">
        <w:rPr>
          <w:rFonts w:ascii="Times New Roman" w:hAnsi="Times New Roman" w:cs="Times New Roman"/>
          <w:sz w:val="28"/>
          <w:szCs w:val="28"/>
        </w:rPr>
        <w:t xml:space="preserve"> </w:t>
      </w:r>
      <w:r w:rsidRPr="00A13FA8">
        <w:rPr>
          <w:rFonts w:ascii="Times New Roman" w:hAnsi="Times New Roman" w:cs="Times New Roman"/>
          <w:sz w:val="28"/>
          <w:szCs w:val="28"/>
        </w:rPr>
        <w:t>обучающихся, освоивших базовый уровень);</w:t>
      </w:r>
    </w:p>
    <w:p w14:paraId="13CC8D6A" w14:textId="6CA4CDD6" w:rsidR="0067625A" w:rsidRPr="00A13FA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A8">
        <w:rPr>
          <w:rFonts w:ascii="Times New Roman" w:hAnsi="Times New Roman" w:cs="Times New Roman"/>
          <w:sz w:val="28"/>
          <w:szCs w:val="28"/>
        </w:rPr>
        <w:t xml:space="preserve">2. </w:t>
      </w:r>
      <w:r w:rsidR="00A13FA8" w:rsidRPr="00A13FA8">
        <w:rPr>
          <w:rFonts w:ascii="Times New Roman" w:hAnsi="Times New Roman" w:cs="Times New Roman"/>
          <w:sz w:val="28"/>
          <w:szCs w:val="28"/>
        </w:rPr>
        <w:t>У</w:t>
      </w:r>
      <w:r w:rsidRPr="00A13FA8">
        <w:rPr>
          <w:rFonts w:ascii="Times New Roman" w:hAnsi="Times New Roman" w:cs="Times New Roman"/>
          <w:sz w:val="28"/>
          <w:szCs w:val="28"/>
        </w:rPr>
        <w:t>ровень сформированности метапредметных результатов в разрезе:</w:t>
      </w:r>
    </w:p>
    <w:p w14:paraId="2959E9BC" w14:textId="77777777" w:rsidR="0067625A" w:rsidRPr="00A13FA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A8">
        <w:rPr>
          <w:rFonts w:ascii="Times New Roman" w:hAnsi="Times New Roman" w:cs="Times New Roman"/>
          <w:sz w:val="28"/>
          <w:szCs w:val="28"/>
        </w:rPr>
        <w:t>-индивидуальные результаты участников;</w:t>
      </w:r>
    </w:p>
    <w:p w14:paraId="79689D0C" w14:textId="77777777" w:rsidR="0067625A" w:rsidRPr="00A13FA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A8">
        <w:rPr>
          <w:rFonts w:ascii="Times New Roman" w:hAnsi="Times New Roman" w:cs="Times New Roman"/>
          <w:sz w:val="28"/>
          <w:szCs w:val="28"/>
        </w:rPr>
        <w:t>- выполнение заданий по ОО;</w:t>
      </w:r>
    </w:p>
    <w:p w14:paraId="3D5DC7B3" w14:textId="12F76427" w:rsidR="0067625A" w:rsidRPr="00A13FA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A8">
        <w:rPr>
          <w:rFonts w:ascii="Times New Roman" w:hAnsi="Times New Roman" w:cs="Times New Roman"/>
          <w:sz w:val="28"/>
          <w:szCs w:val="28"/>
        </w:rPr>
        <w:t xml:space="preserve">3. </w:t>
      </w:r>
      <w:r w:rsidR="00A13FA8" w:rsidRPr="00A13FA8">
        <w:rPr>
          <w:rFonts w:ascii="Times New Roman" w:hAnsi="Times New Roman" w:cs="Times New Roman"/>
          <w:sz w:val="28"/>
          <w:szCs w:val="28"/>
        </w:rPr>
        <w:t>С</w:t>
      </w:r>
      <w:r w:rsidRPr="00A13FA8">
        <w:rPr>
          <w:rFonts w:ascii="Times New Roman" w:hAnsi="Times New Roman" w:cs="Times New Roman"/>
          <w:sz w:val="28"/>
          <w:szCs w:val="28"/>
        </w:rPr>
        <w:t>оотнесение результатов выполнения заданий работы по:</w:t>
      </w:r>
    </w:p>
    <w:p w14:paraId="51C2FF0F" w14:textId="77777777" w:rsidR="0067625A" w:rsidRPr="00A13FA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A8">
        <w:rPr>
          <w:rFonts w:ascii="Times New Roman" w:hAnsi="Times New Roman" w:cs="Times New Roman"/>
          <w:sz w:val="28"/>
          <w:szCs w:val="28"/>
        </w:rPr>
        <w:t>- группам участников (параллели классов);</w:t>
      </w:r>
    </w:p>
    <w:p w14:paraId="40BFC4E8" w14:textId="77777777" w:rsidR="0067625A" w:rsidRPr="00A13FA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A8">
        <w:rPr>
          <w:rFonts w:ascii="Times New Roman" w:hAnsi="Times New Roman" w:cs="Times New Roman"/>
          <w:sz w:val="28"/>
          <w:szCs w:val="28"/>
        </w:rPr>
        <w:t>- предметному содержанию;</w:t>
      </w:r>
    </w:p>
    <w:p w14:paraId="17F1C5AF" w14:textId="77777777" w:rsidR="0067625A" w:rsidRPr="00A13FA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A8">
        <w:rPr>
          <w:rFonts w:ascii="Times New Roman" w:hAnsi="Times New Roman" w:cs="Times New Roman"/>
          <w:sz w:val="28"/>
          <w:szCs w:val="28"/>
        </w:rPr>
        <w:t>- ОО - участникам</w:t>
      </w:r>
    </w:p>
    <w:p w14:paraId="31399667" w14:textId="574AA677" w:rsidR="0067625A" w:rsidRPr="00A13FA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A8">
        <w:rPr>
          <w:rFonts w:ascii="Times New Roman" w:hAnsi="Times New Roman" w:cs="Times New Roman"/>
          <w:sz w:val="28"/>
          <w:szCs w:val="28"/>
        </w:rPr>
        <w:t xml:space="preserve">4. </w:t>
      </w:r>
      <w:r w:rsidR="00A13FA8" w:rsidRPr="00A13FA8">
        <w:rPr>
          <w:rFonts w:ascii="Times New Roman" w:hAnsi="Times New Roman" w:cs="Times New Roman"/>
          <w:sz w:val="28"/>
          <w:szCs w:val="28"/>
        </w:rPr>
        <w:t>С</w:t>
      </w:r>
      <w:r w:rsidRPr="00A13FA8">
        <w:rPr>
          <w:rFonts w:ascii="Times New Roman" w:hAnsi="Times New Roman" w:cs="Times New Roman"/>
          <w:sz w:val="28"/>
          <w:szCs w:val="28"/>
        </w:rPr>
        <w:t>татистика по отметкам;</w:t>
      </w:r>
    </w:p>
    <w:p w14:paraId="094BC05E" w14:textId="049E3E9A" w:rsidR="0067625A" w:rsidRPr="00A13FA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A8">
        <w:rPr>
          <w:rFonts w:ascii="Times New Roman" w:hAnsi="Times New Roman" w:cs="Times New Roman"/>
          <w:sz w:val="28"/>
          <w:szCs w:val="28"/>
        </w:rPr>
        <w:t xml:space="preserve">5. </w:t>
      </w:r>
      <w:r w:rsidR="00A13FA8" w:rsidRPr="00A13FA8">
        <w:rPr>
          <w:rFonts w:ascii="Times New Roman" w:hAnsi="Times New Roman" w:cs="Times New Roman"/>
          <w:sz w:val="28"/>
          <w:szCs w:val="28"/>
        </w:rPr>
        <w:t>Р</w:t>
      </w:r>
      <w:r w:rsidRPr="00A13FA8">
        <w:rPr>
          <w:rFonts w:ascii="Times New Roman" w:hAnsi="Times New Roman" w:cs="Times New Roman"/>
          <w:sz w:val="28"/>
          <w:szCs w:val="28"/>
        </w:rPr>
        <w:t>аспределение первичных баллов;</w:t>
      </w:r>
    </w:p>
    <w:p w14:paraId="3A1F8C8C" w14:textId="7BCDA3DC" w:rsidR="0067625A" w:rsidRPr="00A13FA8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A8">
        <w:rPr>
          <w:rFonts w:ascii="Times New Roman" w:hAnsi="Times New Roman" w:cs="Times New Roman"/>
          <w:sz w:val="28"/>
          <w:szCs w:val="28"/>
        </w:rPr>
        <w:t xml:space="preserve">6. </w:t>
      </w:r>
      <w:r w:rsidR="00A13FA8" w:rsidRPr="00A13FA8">
        <w:rPr>
          <w:rFonts w:ascii="Times New Roman" w:hAnsi="Times New Roman" w:cs="Times New Roman"/>
          <w:sz w:val="28"/>
          <w:szCs w:val="28"/>
        </w:rPr>
        <w:t>Д</w:t>
      </w:r>
      <w:r w:rsidRPr="00A13FA8">
        <w:rPr>
          <w:rFonts w:ascii="Times New Roman" w:hAnsi="Times New Roman" w:cs="Times New Roman"/>
          <w:sz w:val="28"/>
          <w:szCs w:val="28"/>
        </w:rPr>
        <w:t>остижение планируемых результатов.</w:t>
      </w:r>
    </w:p>
    <w:p w14:paraId="75436761" w14:textId="77D50476" w:rsidR="00451B44" w:rsidRPr="00A13FA8" w:rsidRDefault="00451B44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A8">
        <w:rPr>
          <w:rFonts w:ascii="Times New Roman" w:hAnsi="Times New Roman" w:cs="Times New Roman"/>
          <w:sz w:val="28"/>
          <w:szCs w:val="28"/>
        </w:rPr>
        <w:br w:type="page"/>
      </w:r>
    </w:p>
    <w:p w14:paraId="58242991" w14:textId="6F78CC82" w:rsidR="00451B44" w:rsidRPr="00517273" w:rsidRDefault="00451B44" w:rsidP="00451B44">
      <w:pPr>
        <w:spacing w:after="0"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172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4 </w:t>
      </w:r>
    </w:p>
    <w:p w14:paraId="7E5B7624" w14:textId="77777777" w:rsidR="00451B44" w:rsidRPr="00517273" w:rsidRDefault="00451B44" w:rsidP="00451B44">
      <w:pPr>
        <w:spacing w:after="0"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17273">
        <w:rPr>
          <w:rFonts w:ascii="Times New Roman" w:hAnsi="Times New Roman" w:cs="Times New Roman"/>
          <w:sz w:val="28"/>
          <w:szCs w:val="28"/>
        </w:rPr>
        <w:t>к Модели системы оценки образовательных результатов обучающихся Карагинского муниципального района</w:t>
      </w:r>
    </w:p>
    <w:p w14:paraId="2D672DC0" w14:textId="77777777" w:rsidR="00451B44" w:rsidRPr="00517273" w:rsidRDefault="00451B44" w:rsidP="00451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40F7C" w14:textId="084A81EE" w:rsidR="0067625A" w:rsidRPr="00517273" w:rsidRDefault="0067625A" w:rsidP="00451B4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273">
        <w:rPr>
          <w:rFonts w:ascii="Times New Roman" w:hAnsi="Times New Roman" w:cs="Times New Roman"/>
          <w:b/>
          <w:bCs/>
          <w:sz w:val="28"/>
          <w:szCs w:val="28"/>
        </w:rPr>
        <w:t>Система оценки образовательных результатов по адаптированным</w:t>
      </w:r>
    </w:p>
    <w:p w14:paraId="4FC15F35" w14:textId="77777777" w:rsidR="00451B44" w:rsidRPr="00517273" w:rsidRDefault="0067625A" w:rsidP="00451B4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273">
        <w:rPr>
          <w:rFonts w:ascii="Times New Roman" w:hAnsi="Times New Roman" w:cs="Times New Roman"/>
          <w:b/>
          <w:bCs/>
          <w:sz w:val="28"/>
          <w:szCs w:val="28"/>
        </w:rPr>
        <w:t xml:space="preserve">основным общеобразовательным программам </w:t>
      </w:r>
    </w:p>
    <w:p w14:paraId="3902BEE5" w14:textId="486E4CE5" w:rsidR="0067625A" w:rsidRPr="00517273" w:rsidRDefault="0067625A" w:rsidP="00451B4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27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51B44" w:rsidRPr="00517273">
        <w:rPr>
          <w:rFonts w:ascii="Times New Roman" w:hAnsi="Times New Roman" w:cs="Times New Roman"/>
          <w:b/>
          <w:bCs/>
          <w:sz w:val="28"/>
          <w:szCs w:val="28"/>
        </w:rPr>
        <w:t>Карагинском муниципальном районе</w:t>
      </w:r>
    </w:p>
    <w:p w14:paraId="4A88C276" w14:textId="77777777" w:rsidR="00451B44" w:rsidRPr="00517273" w:rsidRDefault="00451B44" w:rsidP="00451B4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D36E1" w14:textId="40140277" w:rsidR="0067625A" w:rsidRPr="00517273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73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освоения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адаптированной основной образовательной программы, представляет собой один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 xml:space="preserve">из инструментов реализации требований </w:t>
      </w:r>
      <w:r w:rsidRPr="00ED3068">
        <w:rPr>
          <w:rFonts w:ascii="Times New Roman" w:hAnsi="Times New Roman" w:cs="Times New Roman"/>
          <w:sz w:val="28"/>
          <w:szCs w:val="28"/>
        </w:rPr>
        <w:t>специальных федеральных</w:t>
      </w:r>
      <w:r w:rsidR="00451B44" w:rsidRPr="00ED3068">
        <w:rPr>
          <w:rFonts w:ascii="Times New Roman" w:hAnsi="Times New Roman" w:cs="Times New Roman"/>
          <w:sz w:val="28"/>
          <w:szCs w:val="28"/>
        </w:rPr>
        <w:t xml:space="preserve"> </w:t>
      </w:r>
      <w:r w:rsidRPr="00ED3068">
        <w:rPr>
          <w:rFonts w:ascii="Times New Roman" w:hAnsi="Times New Roman" w:cs="Times New Roman"/>
          <w:sz w:val="28"/>
          <w:szCs w:val="28"/>
        </w:rPr>
        <w:t>государственных образовательных стандартов, утверждённых приказами</w:t>
      </w:r>
      <w:r w:rsidR="00451B44" w:rsidRPr="00ED3068">
        <w:rPr>
          <w:rFonts w:ascii="Times New Roman" w:hAnsi="Times New Roman" w:cs="Times New Roman"/>
          <w:sz w:val="28"/>
          <w:szCs w:val="28"/>
        </w:rPr>
        <w:t xml:space="preserve"> </w:t>
      </w:r>
      <w:r w:rsidRPr="00ED3068">
        <w:rPr>
          <w:rFonts w:ascii="Times New Roman" w:hAnsi="Times New Roman" w:cs="Times New Roman"/>
          <w:sz w:val="28"/>
          <w:szCs w:val="28"/>
        </w:rPr>
        <w:t>Министерства образования и науки РФ №1598 от 19.12.2014, №1599</w:t>
      </w:r>
      <w:r w:rsidRPr="00517273">
        <w:rPr>
          <w:rFonts w:ascii="Times New Roman" w:hAnsi="Times New Roman" w:cs="Times New Roman"/>
          <w:sz w:val="28"/>
          <w:szCs w:val="28"/>
        </w:rPr>
        <w:t xml:space="preserve"> 19.12.2014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(далее СФГОС) к результатам освоения адаптированной основной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образовательной программы начального, основного общего образования и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направлена на обеспечение качества образования.</w:t>
      </w:r>
    </w:p>
    <w:p w14:paraId="69DEF107" w14:textId="4F58BAA4" w:rsidR="0067625A" w:rsidRPr="00517273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73">
        <w:rPr>
          <w:rFonts w:ascii="Times New Roman" w:hAnsi="Times New Roman" w:cs="Times New Roman"/>
          <w:sz w:val="28"/>
          <w:szCs w:val="28"/>
        </w:rPr>
        <w:t>Подходы к оценке освоения адаптированных основных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 xml:space="preserve">общеобразовательных программ сформирована в </w:t>
      </w:r>
      <w:r w:rsidR="00517273" w:rsidRPr="00517273">
        <w:rPr>
          <w:rFonts w:ascii="Times New Roman" w:hAnsi="Times New Roman" w:cs="Times New Roman"/>
          <w:sz w:val="28"/>
          <w:szCs w:val="28"/>
        </w:rPr>
        <w:t>Карагинском муниципальном районе</w:t>
      </w:r>
      <w:r w:rsidRPr="00517273">
        <w:rPr>
          <w:rFonts w:ascii="Times New Roman" w:hAnsi="Times New Roman" w:cs="Times New Roman"/>
          <w:sz w:val="28"/>
          <w:szCs w:val="28"/>
        </w:rPr>
        <w:t xml:space="preserve"> с целью получения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объективной информации об уровне и качестве освоения программ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обучающимися с ограниченными возможностями здоровья развития /или с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инвалидностью.</w:t>
      </w:r>
    </w:p>
    <w:p w14:paraId="3B5E74DC" w14:textId="1FBA7F61" w:rsidR="0067625A" w:rsidRPr="00517273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73">
        <w:rPr>
          <w:rFonts w:ascii="Times New Roman" w:hAnsi="Times New Roman" w:cs="Times New Roman"/>
          <w:sz w:val="28"/>
          <w:szCs w:val="28"/>
        </w:rPr>
        <w:t>Оценка учебных достижений – это процесс по установлению степени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соответствия реально достигнутых результатов планируемым целям. Оценке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подлежат как объём, системность знаний, так и уровень развития интеллекта,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навыков, умений, компетенций, характеризующие учебные достижения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обучающегося в образовательной деятельности по основным образовательным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 xml:space="preserve">областям – </w:t>
      </w:r>
      <w:r w:rsidRPr="00150989">
        <w:rPr>
          <w:rFonts w:ascii="Times New Roman" w:hAnsi="Times New Roman" w:cs="Times New Roman"/>
          <w:sz w:val="28"/>
          <w:szCs w:val="28"/>
        </w:rPr>
        <w:t>«Математика», «Русский язык» (для обучающихся с ограниченными</w:t>
      </w:r>
      <w:r w:rsidR="00451B44" w:rsidRPr="00150989">
        <w:rPr>
          <w:rFonts w:ascii="Times New Roman" w:hAnsi="Times New Roman" w:cs="Times New Roman"/>
          <w:sz w:val="28"/>
          <w:szCs w:val="28"/>
        </w:rPr>
        <w:t xml:space="preserve"> </w:t>
      </w:r>
      <w:r w:rsidRPr="00150989">
        <w:rPr>
          <w:rFonts w:ascii="Times New Roman" w:hAnsi="Times New Roman" w:cs="Times New Roman"/>
          <w:sz w:val="28"/>
          <w:szCs w:val="28"/>
        </w:rPr>
        <w:t>возможностями здоровья (далее ОВЗ)) и «Язык и речевая практика»,</w:t>
      </w:r>
      <w:r w:rsidR="00451B44" w:rsidRPr="00150989">
        <w:rPr>
          <w:rFonts w:ascii="Times New Roman" w:hAnsi="Times New Roman" w:cs="Times New Roman"/>
          <w:sz w:val="28"/>
          <w:szCs w:val="28"/>
        </w:rPr>
        <w:t xml:space="preserve"> </w:t>
      </w:r>
      <w:r w:rsidRPr="00150989">
        <w:rPr>
          <w:rFonts w:ascii="Times New Roman" w:hAnsi="Times New Roman" w:cs="Times New Roman"/>
          <w:sz w:val="28"/>
          <w:szCs w:val="28"/>
        </w:rPr>
        <w:t>«Математика» (для обучающихся с умственной отсталостью</w:t>
      </w:r>
      <w:r w:rsidR="00451B44" w:rsidRPr="00150989">
        <w:rPr>
          <w:rFonts w:ascii="Times New Roman" w:hAnsi="Times New Roman" w:cs="Times New Roman"/>
          <w:sz w:val="28"/>
          <w:szCs w:val="28"/>
        </w:rPr>
        <w:t xml:space="preserve"> </w:t>
      </w:r>
      <w:r w:rsidRPr="00150989">
        <w:rPr>
          <w:rFonts w:ascii="Times New Roman" w:hAnsi="Times New Roman" w:cs="Times New Roman"/>
          <w:sz w:val="28"/>
          <w:szCs w:val="28"/>
        </w:rPr>
        <w:t>(интеллектуальными нарушениями)).</w:t>
      </w:r>
    </w:p>
    <w:p w14:paraId="153ED6B7" w14:textId="39990BFA" w:rsidR="0067625A" w:rsidRPr="00517273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73">
        <w:rPr>
          <w:rFonts w:ascii="Times New Roman" w:hAnsi="Times New Roman" w:cs="Times New Roman"/>
          <w:sz w:val="28"/>
          <w:szCs w:val="28"/>
        </w:rPr>
        <w:t>В качестве объекта оценивания выступают образовательные достижения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обучающихся, определенные в адаптированных основных образовательных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программах в соответствии со специальными федеральными государственными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стандартами в соответствии с приложениями СФГОС.</w:t>
      </w:r>
    </w:p>
    <w:p w14:paraId="71F0D0F1" w14:textId="5F5B7A61" w:rsidR="0067625A" w:rsidRPr="00517273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73">
        <w:rPr>
          <w:rFonts w:ascii="Times New Roman" w:hAnsi="Times New Roman" w:cs="Times New Roman"/>
          <w:sz w:val="28"/>
          <w:szCs w:val="28"/>
        </w:rPr>
        <w:t>При системе оценки достижений планируемых результатов освоения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АООП обучающихся с ОВЗ, с инвалидностью, с умственной отсталостью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lastRenderedPageBreak/>
        <w:t>(интеллектуальными нарушениями) в соответствии с СФГОС необходимо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учитывать:</w:t>
      </w:r>
    </w:p>
    <w:p w14:paraId="21684F5E" w14:textId="2FF44BDE" w:rsidR="0067625A" w:rsidRPr="00517273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73">
        <w:rPr>
          <w:rFonts w:ascii="Times New Roman" w:hAnsi="Times New Roman" w:cs="Times New Roman"/>
          <w:sz w:val="28"/>
          <w:szCs w:val="28"/>
        </w:rPr>
        <w:t>- дифференциацию организационных условий при проведении оценочных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процедур с учетом особых образовательных потребностей детей с ОВЗ, с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инвалидностью разных нозологических групп;</w:t>
      </w:r>
    </w:p>
    <w:p w14:paraId="1BE35851" w14:textId="492685BB" w:rsidR="0067625A" w:rsidRPr="00517273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73">
        <w:rPr>
          <w:rFonts w:ascii="Times New Roman" w:hAnsi="Times New Roman" w:cs="Times New Roman"/>
          <w:sz w:val="28"/>
          <w:szCs w:val="28"/>
        </w:rPr>
        <w:t>- оценивание, которое будет отражать динамику индивидуальных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достижений обучающихся с ОВЗ, с инвалидностью;</w:t>
      </w:r>
    </w:p>
    <w:p w14:paraId="2B640FD9" w14:textId="68936EDA" w:rsidR="0067625A" w:rsidRPr="00517273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73">
        <w:rPr>
          <w:rFonts w:ascii="Times New Roman" w:hAnsi="Times New Roman" w:cs="Times New Roman"/>
          <w:sz w:val="28"/>
          <w:szCs w:val="28"/>
        </w:rPr>
        <w:t>- вариативность оценочных процедур, методов оценки и состава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инструментария оценивания, позволяющая определить образовательный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результат каждого ребенка</w:t>
      </w:r>
      <w:r w:rsidR="00517273">
        <w:rPr>
          <w:rFonts w:ascii="Times New Roman" w:hAnsi="Times New Roman" w:cs="Times New Roman"/>
          <w:sz w:val="28"/>
          <w:szCs w:val="28"/>
        </w:rPr>
        <w:t>;</w:t>
      </w:r>
    </w:p>
    <w:p w14:paraId="38C0C981" w14:textId="77777777" w:rsidR="0067625A" w:rsidRPr="00517273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73">
        <w:rPr>
          <w:rFonts w:ascii="Times New Roman" w:hAnsi="Times New Roman" w:cs="Times New Roman"/>
          <w:sz w:val="28"/>
          <w:szCs w:val="28"/>
        </w:rPr>
        <w:t>- вариативность форм предоставления результатов;</w:t>
      </w:r>
    </w:p>
    <w:p w14:paraId="0F058DDC" w14:textId="7B5C8D55" w:rsidR="0067625A" w:rsidRPr="00517273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73">
        <w:rPr>
          <w:rFonts w:ascii="Times New Roman" w:hAnsi="Times New Roman" w:cs="Times New Roman"/>
          <w:sz w:val="28"/>
          <w:szCs w:val="28"/>
        </w:rPr>
        <w:t>- соотнесение оценки сформированности сферы жизненной компетенции,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результатов программы коррекционной работы и других результатов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образования;</w:t>
      </w:r>
    </w:p>
    <w:p w14:paraId="2975E9B6" w14:textId="7DE6753A" w:rsidR="0067625A" w:rsidRPr="00517273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73">
        <w:rPr>
          <w:rFonts w:ascii="Times New Roman" w:hAnsi="Times New Roman" w:cs="Times New Roman"/>
          <w:sz w:val="28"/>
          <w:szCs w:val="28"/>
        </w:rPr>
        <w:t>- итоговое оценивание по окончании учебного года, окончании обучения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на начальной, основной ступенях школьного образования должно определяться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оценкой достижений обучающегося с ОВЗ, с инвалидностью в соответствии с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планируемыми результатами освоения обучающимися образовательной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программы.</w:t>
      </w:r>
    </w:p>
    <w:p w14:paraId="73F8B436" w14:textId="2D8D04CC" w:rsidR="0067625A" w:rsidRPr="00517273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73">
        <w:rPr>
          <w:rFonts w:ascii="Times New Roman" w:hAnsi="Times New Roman" w:cs="Times New Roman"/>
          <w:sz w:val="28"/>
          <w:szCs w:val="28"/>
        </w:rPr>
        <w:t>В основной школе оценка уровня общеобразовательной подготовки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обучающихся с особенностями развития и/или здоровья в соответствии с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 xml:space="preserve">требованиями СФГОС в </w:t>
      </w:r>
      <w:r w:rsidR="00517273">
        <w:rPr>
          <w:rFonts w:ascii="Times New Roman" w:hAnsi="Times New Roman" w:cs="Times New Roman"/>
          <w:sz w:val="28"/>
          <w:szCs w:val="28"/>
        </w:rPr>
        <w:t>Карагинском муниципальном районе</w:t>
      </w:r>
      <w:r w:rsidRPr="00517273">
        <w:rPr>
          <w:rFonts w:ascii="Times New Roman" w:hAnsi="Times New Roman" w:cs="Times New Roman"/>
          <w:sz w:val="28"/>
          <w:szCs w:val="28"/>
        </w:rPr>
        <w:t xml:space="preserve"> осуществляется в ходе проведения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мониторинговых исследований качества знаний по основным предметам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(русский язык/математика).</w:t>
      </w:r>
    </w:p>
    <w:p w14:paraId="6DECC263" w14:textId="472D7AF4" w:rsidR="0067625A" w:rsidRPr="00150989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89">
        <w:rPr>
          <w:rFonts w:ascii="Times New Roman" w:hAnsi="Times New Roman" w:cs="Times New Roman"/>
          <w:sz w:val="28"/>
          <w:szCs w:val="28"/>
        </w:rPr>
        <w:t>Инструментом оценки являются комплексные диагностические работы,</w:t>
      </w:r>
      <w:r w:rsidR="00451B44" w:rsidRPr="00150989">
        <w:rPr>
          <w:rFonts w:ascii="Times New Roman" w:hAnsi="Times New Roman" w:cs="Times New Roman"/>
          <w:sz w:val="28"/>
          <w:szCs w:val="28"/>
        </w:rPr>
        <w:t xml:space="preserve"> </w:t>
      </w:r>
      <w:r w:rsidRPr="00150989">
        <w:rPr>
          <w:rFonts w:ascii="Times New Roman" w:hAnsi="Times New Roman" w:cs="Times New Roman"/>
          <w:sz w:val="28"/>
          <w:szCs w:val="28"/>
        </w:rPr>
        <w:t>включающие задания только базового уровня. Информационной базой для</w:t>
      </w:r>
      <w:r w:rsidR="00451B44" w:rsidRPr="00150989">
        <w:rPr>
          <w:rFonts w:ascii="Times New Roman" w:hAnsi="Times New Roman" w:cs="Times New Roman"/>
          <w:sz w:val="28"/>
          <w:szCs w:val="28"/>
        </w:rPr>
        <w:t xml:space="preserve"> </w:t>
      </w:r>
      <w:r w:rsidRPr="00150989">
        <w:rPr>
          <w:rFonts w:ascii="Times New Roman" w:hAnsi="Times New Roman" w:cs="Times New Roman"/>
          <w:sz w:val="28"/>
          <w:szCs w:val="28"/>
        </w:rPr>
        <w:t>проведения анализа результатов являются статистические отчетные формы,</w:t>
      </w:r>
      <w:r w:rsidR="00451B44" w:rsidRPr="00150989">
        <w:rPr>
          <w:rFonts w:ascii="Times New Roman" w:hAnsi="Times New Roman" w:cs="Times New Roman"/>
          <w:sz w:val="28"/>
          <w:szCs w:val="28"/>
        </w:rPr>
        <w:t xml:space="preserve"> </w:t>
      </w:r>
      <w:r w:rsidRPr="00150989">
        <w:rPr>
          <w:rFonts w:ascii="Times New Roman" w:hAnsi="Times New Roman" w:cs="Times New Roman"/>
          <w:sz w:val="28"/>
          <w:szCs w:val="28"/>
        </w:rPr>
        <w:t xml:space="preserve">формируемые автоматически </w:t>
      </w:r>
      <w:proofErr w:type="gramStart"/>
      <w:r w:rsidRPr="00150989">
        <w:rPr>
          <w:rFonts w:ascii="Times New Roman" w:hAnsi="Times New Roman" w:cs="Times New Roman"/>
          <w:sz w:val="28"/>
          <w:szCs w:val="28"/>
        </w:rPr>
        <w:t>в МСОКО</w:t>
      </w:r>
      <w:proofErr w:type="gramEnd"/>
      <w:r w:rsidRPr="00150989">
        <w:rPr>
          <w:rFonts w:ascii="Times New Roman" w:hAnsi="Times New Roman" w:cs="Times New Roman"/>
          <w:sz w:val="28"/>
          <w:szCs w:val="28"/>
        </w:rPr>
        <w:t xml:space="preserve"> ГИС «Сетевой город».</w:t>
      </w:r>
    </w:p>
    <w:p w14:paraId="403F8B97" w14:textId="74C736AA" w:rsidR="0067625A" w:rsidRPr="00150989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89">
        <w:rPr>
          <w:rFonts w:ascii="Times New Roman" w:hAnsi="Times New Roman" w:cs="Times New Roman"/>
          <w:sz w:val="28"/>
          <w:szCs w:val="28"/>
        </w:rPr>
        <w:t>Анализ результатов выполнения работ предполагает определение и расчет</w:t>
      </w:r>
      <w:r w:rsidR="00451B44" w:rsidRPr="00150989">
        <w:rPr>
          <w:rFonts w:ascii="Times New Roman" w:hAnsi="Times New Roman" w:cs="Times New Roman"/>
          <w:sz w:val="28"/>
          <w:szCs w:val="28"/>
        </w:rPr>
        <w:t xml:space="preserve"> </w:t>
      </w:r>
      <w:r w:rsidRPr="00150989">
        <w:rPr>
          <w:rFonts w:ascii="Times New Roman" w:hAnsi="Times New Roman" w:cs="Times New Roman"/>
          <w:sz w:val="28"/>
          <w:szCs w:val="28"/>
        </w:rPr>
        <w:t>показателя уровня сформированности предметных результатов освоения АООП</w:t>
      </w:r>
      <w:r w:rsidR="00451B44" w:rsidRPr="00150989">
        <w:rPr>
          <w:rFonts w:ascii="Times New Roman" w:hAnsi="Times New Roman" w:cs="Times New Roman"/>
          <w:sz w:val="28"/>
          <w:szCs w:val="28"/>
        </w:rPr>
        <w:t xml:space="preserve"> </w:t>
      </w:r>
      <w:r w:rsidRPr="00150989">
        <w:rPr>
          <w:rFonts w:ascii="Times New Roman" w:hAnsi="Times New Roman" w:cs="Times New Roman"/>
          <w:sz w:val="28"/>
          <w:szCs w:val="28"/>
        </w:rPr>
        <w:t>в разрезе:</w:t>
      </w:r>
    </w:p>
    <w:p w14:paraId="60DAFC17" w14:textId="77777777" w:rsidR="0067625A" w:rsidRPr="00150989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89">
        <w:rPr>
          <w:rFonts w:ascii="Times New Roman" w:hAnsi="Times New Roman" w:cs="Times New Roman"/>
          <w:sz w:val="28"/>
          <w:szCs w:val="28"/>
        </w:rPr>
        <w:t>- индивидуальные результаты участников;</w:t>
      </w:r>
    </w:p>
    <w:p w14:paraId="4C05EF32" w14:textId="77777777" w:rsidR="0067625A" w:rsidRPr="00150989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89">
        <w:rPr>
          <w:rFonts w:ascii="Times New Roman" w:hAnsi="Times New Roman" w:cs="Times New Roman"/>
          <w:sz w:val="28"/>
          <w:szCs w:val="28"/>
        </w:rPr>
        <w:t>- выполнение заданий по ОО;</w:t>
      </w:r>
    </w:p>
    <w:p w14:paraId="1AB64023" w14:textId="77777777" w:rsidR="0067625A" w:rsidRPr="00150989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89">
        <w:rPr>
          <w:rFonts w:ascii="Times New Roman" w:hAnsi="Times New Roman" w:cs="Times New Roman"/>
          <w:sz w:val="28"/>
          <w:szCs w:val="28"/>
        </w:rPr>
        <w:t>- статистика по отметкам.</w:t>
      </w:r>
    </w:p>
    <w:p w14:paraId="6A53AC3D" w14:textId="13F4E6F9" w:rsidR="0067625A" w:rsidRPr="00517273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73">
        <w:rPr>
          <w:rFonts w:ascii="Times New Roman" w:hAnsi="Times New Roman" w:cs="Times New Roman"/>
          <w:sz w:val="28"/>
          <w:szCs w:val="28"/>
        </w:rPr>
        <w:t>Результаты анализа могут быть представлены в виде циклограммы или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 xml:space="preserve">технологической карты в </w:t>
      </w:r>
      <w:r w:rsidRPr="00150989">
        <w:rPr>
          <w:rFonts w:ascii="Times New Roman" w:hAnsi="Times New Roman" w:cs="Times New Roman"/>
          <w:sz w:val="28"/>
          <w:szCs w:val="28"/>
        </w:rPr>
        <w:t>форме следующих условных единиц: актуальный</w:t>
      </w:r>
      <w:r w:rsidR="00451B44" w:rsidRPr="00150989">
        <w:rPr>
          <w:rFonts w:ascii="Times New Roman" w:hAnsi="Times New Roman" w:cs="Times New Roman"/>
          <w:sz w:val="28"/>
          <w:szCs w:val="28"/>
        </w:rPr>
        <w:t xml:space="preserve"> </w:t>
      </w:r>
      <w:r w:rsidRPr="00150989">
        <w:rPr>
          <w:rFonts w:ascii="Times New Roman" w:hAnsi="Times New Roman" w:cs="Times New Roman"/>
          <w:sz w:val="28"/>
          <w:szCs w:val="28"/>
        </w:rPr>
        <w:t>уровень развития функции высокий; актуальный уровень развития функции</w:t>
      </w:r>
      <w:r w:rsidR="00451B44" w:rsidRPr="00150989">
        <w:rPr>
          <w:rFonts w:ascii="Times New Roman" w:hAnsi="Times New Roman" w:cs="Times New Roman"/>
          <w:sz w:val="28"/>
          <w:szCs w:val="28"/>
        </w:rPr>
        <w:t xml:space="preserve"> </w:t>
      </w:r>
      <w:r w:rsidRPr="00150989">
        <w:rPr>
          <w:rFonts w:ascii="Times New Roman" w:hAnsi="Times New Roman" w:cs="Times New Roman"/>
          <w:sz w:val="28"/>
          <w:szCs w:val="28"/>
        </w:rPr>
        <w:t xml:space="preserve">достаточен; актуальный уровень развития функции </w:t>
      </w:r>
      <w:r w:rsidRPr="00150989">
        <w:rPr>
          <w:rFonts w:ascii="Times New Roman" w:hAnsi="Times New Roman" w:cs="Times New Roman"/>
          <w:sz w:val="28"/>
          <w:szCs w:val="28"/>
        </w:rPr>
        <w:lastRenderedPageBreak/>
        <w:t>недостаточен; актуальный</w:t>
      </w:r>
      <w:r w:rsidR="00451B44" w:rsidRPr="00150989">
        <w:rPr>
          <w:rFonts w:ascii="Times New Roman" w:hAnsi="Times New Roman" w:cs="Times New Roman"/>
          <w:sz w:val="28"/>
          <w:szCs w:val="28"/>
        </w:rPr>
        <w:t xml:space="preserve"> </w:t>
      </w:r>
      <w:r w:rsidRPr="00150989">
        <w:rPr>
          <w:rFonts w:ascii="Times New Roman" w:hAnsi="Times New Roman" w:cs="Times New Roman"/>
          <w:sz w:val="28"/>
          <w:szCs w:val="28"/>
        </w:rPr>
        <w:t>уровень развития функции значительно снижен. Для обучающихся с умственной</w:t>
      </w:r>
      <w:r w:rsidR="00451B44" w:rsidRPr="00150989">
        <w:rPr>
          <w:rFonts w:ascii="Times New Roman" w:hAnsi="Times New Roman" w:cs="Times New Roman"/>
          <w:sz w:val="28"/>
          <w:szCs w:val="28"/>
        </w:rPr>
        <w:t xml:space="preserve"> </w:t>
      </w:r>
      <w:r w:rsidRPr="00150989">
        <w:rPr>
          <w:rFonts w:ascii="Times New Roman" w:hAnsi="Times New Roman" w:cs="Times New Roman"/>
          <w:sz w:val="28"/>
          <w:szCs w:val="28"/>
        </w:rPr>
        <w:t>отсталостью (интеллектуальными нарушениями) результаты представляются в</w:t>
      </w:r>
      <w:r w:rsidR="00451B44" w:rsidRPr="00150989">
        <w:rPr>
          <w:rFonts w:ascii="Times New Roman" w:hAnsi="Times New Roman" w:cs="Times New Roman"/>
          <w:sz w:val="28"/>
          <w:szCs w:val="28"/>
        </w:rPr>
        <w:t xml:space="preserve"> </w:t>
      </w:r>
      <w:r w:rsidRPr="00150989">
        <w:rPr>
          <w:rFonts w:ascii="Times New Roman" w:hAnsi="Times New Roman" w:cs="Times New Roman"/>
          <w:sz w:val="28"/>
          <w:szCs w:val="28"/>
        </w:rPr>
        <w:t>двух уровнях овладения предметными результатами: минимальный и</w:t>
      </w:r>
      <w:r w:rsidR="00451B44" w:rsidRPr="00150989">
        <w:rPr>
          <w:rFonts w:ascii="Times New Roman" w:hAnsi="Times New Roman" w:cs="Times New Roman"/>
          <w:sz w:val="28"/>
          <w:szCs w:val="28"/>
        </w:rPr>
        <w:t xml:space="preserve"> </w:t>
      </w:r>
      <w:r w:rsidRPr="00150989">
        <w:rPr>
          <w:rFonts w:ascii="Times New Roman" w:hAnsi="Times New Roman" w:cs="Times New Roman"/>
          <w:sz w:val="28"/>
          <w:szCs w:val="28"/>
        </w:rPr>
        <w:t>достаточный. Минимальный</w:t>
      </w:r>
      <w:r w:rsidRPr="00517273">
        <w:rPr>
          <w:rFonts w:ascii="Times New Roman" w:hAnsi="Times New Roman" w:cs="Times New Roman"/>
          <w:sz w:val="28"/>
          <w:szCs w:val="28"/>
        </w:rPr>
        <w:t xml:space="preserve"> уровень является обязательным для большинства</w:t>
      </w:r>
      <w:r w:rsidR="00451B44" w:rsidRPr="00517273">
        <w:rPr>
          <w:rFonts w:ascii="Times New Roman" w:hAnsi="Times New Roman" w:cs="Times New Roman"/>
          <w:sz w:val="28"/>
          <w:szCs w:val="28"/>
        </w:rPr>
        <w:t xml:space="preserve"> </w:t>
      </w:r>
      <w:r w:rsidRPr="00517273">
        <w:rPr>
          <w:rFonts w:ascii="Times New Roman" w:hAnsi="Times New Roman" w:cs="Times New Roman"/>
          <w:sz w:val="28"/>
          <w:szCs w:val="28"/>
        </w:rPr>
        <w:t>обучающихся с умственной отсталостью (интеллектуальными нарушениями).</w:t>
      </w:r>
    </w:p>
    <w:p w14:paraId="38C00A05" w14:textId="27038C35" w:rsidR="00C00845" w:rsidRPr="0067625A" w:rsidRDefault="0067625A" w:rsidP="00676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73">
        <w:rPr>
          <w:rFonts w:ascii="Times New Roman" w:hAnsi="Times New Roman" w:cs="Times New Roman"/>
          <w:sz w:val="28"/>
          <w:szCs w:val="28"/>
        </w:rPr>
        <w:t>Итогом оценивания является совокупный балл или определенный уровень.</w:t>
      </w:r>
    </w:p>
    <w:sectPr w:rsidR="00C00845" w:rsidRPr="0067625A" w:rsidSect="009423A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FB"/>
    <w:rsid w:val="00150989"/>
    <w:rsid w:val="00165058"/>
    <w:rsid w:val="001A2F80"/>
    <w:rsid w:val="001E7218"/>
    <w:rsid w:val="002564FF"/>
    <w:rsid w:val="0036735D"/>
    <w:rsid w:val="003C3294"/>
    <w:rsid w:val="00451B44"/>
    <w:rsid w:val="004C3FFB"/>
    <w:rsid w:val="00517273"/>
    <w:rsid w:val="00536418"/>
    <w:rsid w:val="0067625A"/>
    <w:rsid w:val="00811F90"/>
    <w:rsid w:val="00827420"/>
    <w:rsid w:val="00885B4F"/>
    <w:rsid w:val="008D0532"/>
    <w:rsid w:val="008F3419"/>
    <w:rsid w:val="009423AF"/>
    <w:rsid w:val="00A13FA8"/>
    <w:rsid w:val="00B16722"/>
    <w:rsid w:val="00C00845"/>
    <w:rsid w:val="00C25C2D"/>
    <w:rsid w:val="00CE0B95"/>
    <w:rsid w:val="00E205D3"/>
    <w:rsid w:val="00E54A77"/>
    <w:rsid w:val="00ED3068"/>
    <w:rsid w:val="00F2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C8F5"/>
  <w15:chartTrackingRefBased/>
  <w15:docId w15:val="{F6C700EC-7394-4D20-853B-BBA7C3A2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DDDE-FC8B-448E-BB03-A5F82F12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ьютер</cp:lastModifiedBy>
  <cp:revision>9</cp:revision>
  <dcterms:created xsi:type="dcterms:W3CDTF">2021-07-12T22:16:00Z</dcterms:created>
  <dcterms:modified xsi:type="dcterms:W3CDTF">2021-07-14T06:32:00Z</dcterms:modified>
</cp:coreProperties>
</file>